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3C9B3" w14:textId="77777777" w:rsidR="00622F16" w:rsidRPr="00C62CC1" w:rsidRDefault="00C62CC1" w:rsidP="00CC0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CC1">
        <w:rPr>
          <w:rFonts w:ascii="Arial" w:hAnsi="Arial" w:cs="Arial"/>
          <w:b/>
          <w:sz w:val="24"/>
          <w:szCs w:val="24"/>
        </w:rPr>
        <w:t>R</w:t>
      </w:r>
      <w:r w:rsidR="004B4E80" w:rsidRPr="00C62CC1">
        <w:rPr>
          <w:rFonts w:ascii="Arial" w:hAnsi="Arial" w:cs="Arial"/>
          <w:b/>
          <w:sz w:val="24"/>
          <w:szCs w:val="24"/>
        </w:rPr>
        <w:t>egjistri i kërkesave dhe përgjigjeve</w:t>
      </w:r>
    </w:p>
    <w:p w14:paraId="513DAC8C" w14:textId="77777777" w:rsidR="00CC0F76" w:rsidRDefault="00CC0F76" w:rsidP="00CC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810"/>
        <w:gridCol w:w="2489"/>
        <w:gridCol w:w="3451"/>
        <w:gridCol w:w="1710"/>
        <w:gridCol w:w="1530"/>
        <w:gridCol w:w="1350"/>
      </w:tblGrid>
      <w:tr w:rsidR="002C2922" w:rsidRPr="002C2922" w14:paraId="0A553566" w14:textId="77777777" w:rsidTr="00F62E21">
        <w:tc>
          <w:tcPr>
            <w:tcW w:w="810" w:type="dxa"/>
            <w:shd w:val="clear" w:color="auto" w:fill="FF99CC"/>
          </w:tcPr>
          <w:p w14:paraId="46114C81" w14:textId="77777777" w:rsidR="00CC0F76" w:rsidRPr="002C2922" w:rsidRDefault="00CC0F76" w:rsidP="00CC0F7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C292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Nr.</w:t>
            </w:r>
          </w:p>
        </w:tc>
        <w:tc>
          <w:tcPr>
            <w:tcW w:w="2489" w:type="dxa"/>
            <w:shd w:val="clear" w:color="auto" w:fill="FF99CC"/>
          </w:tcPr>
          <w:p w14:paraId="20B0BBF2" w14:textId="77777777" w:rsidR="00CC0F76" w:rsidRPr="002C2922" w:rsidRDefault="003745F8" w:rsidP="00F7749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C292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Data e regjistrimit të kërkesës</w:t>
            </w:r>
          </w:p>
        </w:tc>
        <w:tc>
          <w:tcPr>
            <w:tcW w:w="3451" w:type="dxa"/>
            <w:shd w:val="clear" w:color="auto" w:fill="FF99CC"/>
          </w:tcPr>
          <w:p w14:paraId="3726E68A" w14:textId="77777777" w:rsidR="00C62CC1" w:rsidRPr="002C2922" w:rsidRDefault="00C62CC1" w:rsidP="00F7749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6A671BBD" w14:textId="77777777" w:rsidR="00CC0F76" w:rsidRPr="002C2922" w:rsidRDefault="003745F8" w:rsidP="00F7749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C292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Objekti</w:t>
            </w:r>
          </w:p>
        </w:tc>
        <w:tc>
          <w:tcPr>
            <w:tcW w:w="1710" w:type="dxa"/>
            <w:shd w:val="clear" w:color="auto" w:fill="FF99CC"/>
          </w:tcPr>
          <w:p w14:paraId="10A0192D" w14:textId="77777777" w:rsidR="00CC0F76" w:rsidRPr="002C2922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C292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Data e kthimit të përgjigjes</w:t>
            </w:r>
          </w:p>
        </w:tc>
        <w:tc>
          <w:tcPr>
            <w:tcW w:w="1530" w:type="dxa"/>
            <w:shd w:val="clear" w:color="auto" w:fill="FF99CC"/>
          </w:tcPr>
          <w:p w14:paraId="68F27BF5" w14:textId="77777777" w:rsidR="00CC0F76" w:rsidRPr="002C2922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C292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Statusi i kërkesës</w:t>
            </w:r>
          </w:p>
        </w:tc>
        <w:tc>
          <w:tcPr>
            <w:tcW w:w="1350" w:type="dxa"/>
            <w:shd w:val="clear" w:color="auto" w:fill="FF99CC"/>
          </w:tcPr>
          <w:p w14:paraId="398A5114" w14:textId="77777777" w:rsidR="00CC0F76" w:rsidRPr="002C2922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C292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Tarifa</w:t>
            </w:r>
          </w:p>
        </w:tc>
      </w:tr>
      <w:tr w:rsidR="00A06B6B" w14:paraId="3FE9C8AC" w14:textId="77777777" w:rsidTr="00F62E21">
        <w:trPr>
          <w:trHeight w:val="260"/>
        </w:trPr>
        <w:tc>
          <w:tcPr>
            <w:tcW w:w="810" w:type="dxa"/>
            <w:shd w:val="clear" w:color="auto" w:fill="FFCCCC"/>
          </w:tcPr>
          <w:p w14:paraId="3BDB1B6F" w14:textId="19817368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5FB84C23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3451" w:type="dxa"/>
          </w:tcPr>
          <w:p w14:paraId="3C4DBA40" w14:textId="77777777" w:rsidR="00A06B6B" w:rsidRPr="001576DC" w:rsidRDefault="00A06B6B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Elisa Mjekra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formon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b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j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nr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ontakt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yrta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stitucionit,dhe</w:t>
            </w:r>
            <w:proofErr w:type="spellEnd"/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j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nr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ontakt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rejtorin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lanifikim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hvillim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rritor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14:paraId="0CEEF36F" w14:textId="77777777"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530" w:type="dxa"/>
          </w:tcPr>
          <w:p w14:paraId="45FD960E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2C7281C9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5056B9FC" w14:textId="77777777" w:rsidTr="00F62E21">
        <w:trPr>
          <w:trHeight w:val="260"/>
        </w:trPr>
        <w:tc>
          <w:tcPr>
            <w:tcW w:w="810" w:type="dxa"/>
            <w:shd w:val="clear" w:color="auto" w:fill="FFCCCC"/>
          </w:tcPr>
          <w:p w14:paraId="06C4415C" w14:textId="2429685F" w:rsidR="00A06B6B" w:rsidRDefault="00B4668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9" w:type="dxa"/>
          </w:tcPr>
          <w:p w14:paraId="320C15DA" w14:textId="7777777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3451" w:type="dxa"/>
          </w:tcPr>
          <w:p w14:paraId="14AF2537" w14:textId="77777777" w:rsidR="00A06B6B" w:rsidRPr="001576DC" w:rsidRDefault="00A06B6B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Eljona Ballhysa,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ortavendore.altaksën</w:t>
            </w:r>
            <w:proofErr w:type="spellEnd"/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rsim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faturë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uj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, Sa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koll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ikonstruktua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dërtua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10" w:type="dxa"/>
          </w:tcPr>
          <w:p w14:paraId="1E335A5E" w14:textId="77777777"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1530" w:type="dxa"/>
          </w:tcPr>
          <w:p w14:paraId="331E8225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34738F8C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4B368909" w14:textId="77777777" w:rsidTr="00F62E21">
        <w:trPr>
          <w:trHeight w:val="260"/>
        </w:trPr>
        <w:tc>
          <w:tcPr>
            <w:tcW w:w="810" w:type="dxa"/>
            <w:shd w:val="clear" w:color="auto" w:fill="FFCCCC"/>
          </w:tcPr>
          <w:p w14:paraId="2A29E75E" w14:textId="516423E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249DCD6D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3451" w:type="dxa"/>
          </w:tcPr>
          <w:p w14:paraId="54DEA4FD" w14:textId="77777777" w:rsidR="00A06B6B" w:rsidRPr="001576DC" w:rsidRDefault="00A06B6B" w:rsidP="00A06B6B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Endri Arizi,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VIZION PLUS</w:t>
            </w:r>
          </w:p>
          <w:p w14:paraId="7C6C684E" w14:textId="77777777" w:rsidR="00A06B6B" w:rsidRPr="001576DC" w:rsidRDefault="00A06B6B" w:rsidP="00A06B6B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yrta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lidhu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umr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unonjes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ashkis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amez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largua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un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eriudhe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01.08.2019 - 31.12.2020?</w:t>
            </w:r>
          </w:p>
        </w:tc>
        <w:tc>
          <w:tcPr>
            <w:tcW w:w="1710" w:type="dxa"/>
          </w:tcPr>
          <w:p w14:paraId="65EA75D7" w14:textId="77777777"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1530" w:type="dxa"/>
          </w:tcPr>
          <w:p w14:paraId="6EB79C88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14FD0F09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28EC5B8A" w14:textId="77777777" w:rsidTr="00F62E21">
        <w:trPr>
          <w:trHeight w:val="260"/>
        </w:trPr>
        <w:tc>
          <w:tcPr>
            <w:tcW w:w="810" w:type="dxa"/>
            <w:shd w:val="clear" w:color="auto" w:fill="FFCCCC"/>
          </w:tcPr>
          <w:p w14:paraId="06340407" w14:textId="63538A04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148B2749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3451" w:type="dxa"/>
          </w:tcPr>
          <w:p w14:paraId="396ECB79" w14:textId="77777777" w:rsidR="00A06B6B" w:rsidRPr="001576DC" w:rsidRDefault="004F5C6E" w:rsidP="00A06B6B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v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Hasanaliaj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"Faktoje.al" Sa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ler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cil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kua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uxhet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tet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ancelar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dryshm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yrash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obilim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yrash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akin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ashki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uaj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it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2014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it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2020 ?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pecifikish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ecil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vit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ecilë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ler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katës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10" w:type="dxa"/>
          </w:tcPr>
          <w:p w14:paraId="6A80C462" w14:textId="77777777"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1530" w:type="dxa"/>
          </w:tcPr>
          <w:p w14:paraId="68FAE53A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7C38C50C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16D85D80" w14:textId="77777777" w:rsidTr="00F62E21">
        <w:trPr>
          <w:trHeight w:val="260"/>
        </w:trPr>
        <w:tc>
          <w:tcPr>
            <w:tcW w:w="810" w:type="dxa"/>
            <w:shd w:val="clear" w:color="auto" w:fill="FFCCCC"/>
          </w:tcPr>
          <w:p w14:paraId="0E80927B" w14:textId="6754AAA6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758027E3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3451" w:type="dxa"/>
          </w:tcPr>
          <w:p w14:paraId="508719F0" w14:textId="77777777" w:rsidR="00A06B6B" w:rsidRPr="001576DC" w:rsidRDefault="004F5C6E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v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Hasanaliaj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Faktoje.al"S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uxhet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endosu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ispozicio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irëmbajtje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arreza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ashki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uaj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it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2015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it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2021?</w:t>
            </w:r>
          </w:p>
        </w:tc>
        <w:tc>
          <w:tcPr>
            <w:tcW w:w="1710" w:type="dxa"/>
          </w:tcPr>
          <w:p w14:paraId="69FAEA5F" w14:textId="77777777"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530" w:type="dxa"/>
          </w:tcPr>
          <w:p w14:paraId="59FE24B6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05D35108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20E2EFA8" w14:textId="77777777" w:rsidTr="00F62E21">
        <w:trPr>
          <w:trHeight w:val="260"/>
        </w:trPr>
        <w:tc>
          <w:tcPr>
            <w:tcW w:w="810" w:type="dxa"/>
            <w:shd w:val="clear" w:color="auto" w:fill="FFCCCC"/>
          </w:tcPr>
          <w:p w14:paraId="0587B6D1" w14:textId="4CEF8442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427D360F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3451" w:type="dxa"/>
          </w:tcPr>
          <w:p w14:paraId="588FB7E3" w14:textId="77777777"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oel Çela</w:t>
            </w:r>
          </w:p>
          <w:p w14:paraId="1C8E6286" w14:textId="77777777"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Faktoje</w:t>
            </w:r>
            <w:proofErr w:type="spellEnd"/>
          </w:p>
          <w:p w14:paraId="1D66671A" w14:textId="77777777" w:rsidR="00A06B6B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tajim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lan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uxheto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alizim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ij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agesa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ryer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ivel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VKM-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indërtim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10" w:type="dxa"/>
          </w:tcPr>
          <w:p w14:paraId="7C8E21AA" w14:textId="77777777"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530" w:type="dxa"/>
          </w:tcPr>
          <w:p w14:paraId="73AE7310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068113D8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76C984CA" w14:textId="77777777" w:rsidTr="00F62E21">
        <w:trPr>
          <w:trHeight w:val="260"/>
        </w:trPr>
        <w:tc>
          <w:tcPr>
            <w:tcW w:w="810" w:type="dxa"/>
            <w:shd w:val="clear" w:color="auto" w:fill="FFCCCC"/>
          </w:tcPr>
          <w:p w14:paraId="3D10BD9F" w14:textId="6BF83C69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46476270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3451" w:type="dxa"/>
          </w:tcPr>
          <w:p w14:paraId="3B984F2F" w14:textId="77777777" w:rsidR="00A06B6B" w:rsidRPr="001576DC" w:rsidRDefault="004F5C6E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Violeta </w:t>
            </w:r>
            <w:proofErr w:type="spellStart"/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Hurdh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1- Projekt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endme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endim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 me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listen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erfundimtar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erfitues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lastRenderedPageBreak/>
              <w:t xml:space="preserve">bonus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qeraj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rmet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uma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erkates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q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erfito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ecil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familj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, listen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erfitues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redit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ut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listen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erfitues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bonus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qeraj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astrehe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, listen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erfitues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ogram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bilitim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anesa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14:paraId="5D229883" w14:textId="77777777"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1</w:t>
            </w:r>
          </w:p>
        </w:tc>
        <w:tc>
          <w:tcPr>
            <w:tcW w:w="1530" w:type="dxa"/>
          </w:tcPr>
          <w:p w14:paraId="1341BCA6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5BEEE4B9" w14:textId="77777777"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32B95D5D" w14:textId="77777777" w:rsidTr="00F62E21">
        <w:trPr>
          <w:trHeight w:val="260"/>
        </w:trPr>
        <w:tc>
          <w:tcPr>
            <w:tcW w:w="810" w:type="dxa"/>
            <w:shd w:val="clear" w:color="auto" w:fill="FFCCCC"/>
          </w:tcPr>
          <w:p w14:paraId="2BF835B1" w14:textId="214BA5B7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6C3087F6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3451" w:type="dxa"/>
          </w:tcPr>
          <w:p w14:paraId="1CDCDF35" w14:textId="77777777"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ërkesë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Informacion 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KRIIK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uaj,lidhur</w:t>
            </w:r>
            <w:proofErr w:type="spellEnd"/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me kopj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okumentacion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ëposhtëm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:  </w:t>
            </w:r>
          </w:p>
          <w:p w14:paraId="606BAB06" w14:textId="77777777"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1. Kopj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endim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ryetar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lidhu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tyrim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caktua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en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79 pika 1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od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Zgjedhor,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b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fishim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ateriale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opagandistik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ja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fushatës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ektoral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14:paraId="1D8CFCEB" w14:textId="77777777"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2.Kopj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kresa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pozituar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uaj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ubjekte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gjedhor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listohe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dresa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yra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yr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gjedhor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ritor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uaj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14:paraId="44CF80E3" w14:textId="77777777" w:rsidR="00A06B6B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3.Kopj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igjital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hartës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jeografik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ufij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lagje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jësi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administrativ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bërës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rejton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14:paraId="6790632C" w14:textId="77777777"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1530" w:type="dxa"/>
          </w:tcPr>
          <w:p w14:paraId="29397F9A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  <w:p w14:paraId="1DE11103" w14:textId="77777777"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E56604D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14F5A944" w14:textId="77777777" w:rsidTr="00F62E21">
        <w:trPr>
          <w:trHeight w:val="260"/>
        </w:trPr>
        <w:tc>
          <w:tcPr>
            <w:tcW w:w="810" w:type="dxa"/>
            <w:shd w:val="clear" w:color="auto" w:fill="FFCCCC"/>
          </w:tcPr>
          <w:p w14:paraId="0C3F8823" w14:textId="6F4E70C4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7C5667E6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3451" w:type="dxa"/>
          </w:tcPr>
          <w:p w14:paraId="19DCE3CF" w14:textId="77777777"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rkitek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Albi Haxhiraj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Studio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ojektim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lbatros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/V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pk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.</w:t>
            </w:r>
          </w:p>
          <w:p w14:paraId="4A1C3C6A" w14:textId="77777777" w:rsidR="00A06B6B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regullore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lan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ergjithshem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ashkis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amez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q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sht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iratua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me VKM Nr.8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date 20/12/2012.</w:t>
            </w:r>
          </w:p>
        </w:tc>
        <w:tc>
          <w:tcPr>
            <w:tcW w:w="1710" w:type="dxa"/>
          </w:tcPr>
          <w:p w14:paraId="38467B89" w14:textId="77777777"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530" w:type="dxa"/>
          </w:tcPr>
          <w:p w14:paraId="02FE061F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663D9473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14:paraId="6374DAAA" w14:textId="77777777"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B6B" w14:paraId="0E65799F" w14:textId="77777777" w:rsidTr="00F62E21">
        <w:trPr>
          <w:trHeight w:val="260"/>
        </w:trPr>
        <w:tc>
          <w:tcPr>
            <w:tcW w:w="810" w:type="dxa"/>
            <w:shd w:val="clear" w:color="auto" w:fill="FFCCCC"/>
          </w:tcPr>
          <w:p w14:paraId="2F6B52B2" w14:textId="51393580"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FE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489" w:type="dxa"/>
          </w:tcPr>
          <w:p w14:paraId="43504AF5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3451" w:type="dxa"/>
          </w:tcPr>
          <w:p w14:paraId="7A58801A" w14:textId="77777777"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ortal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ërkesa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gjistri.pyetshtetin.al)</w:t>
            </w:r>
          </w:p>
          <w:p w14:paraId="30376340" w14:textId="77777777" w:rsidR="00A06B6B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Suzana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huzh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ërko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tatistika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opullsis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tatistika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igrim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ashki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Kamëz.</w:t>
            </w:r>
          </w:p>
        </w:tc>
        <w:tc>
          <w:tcPr>
            <w:tcW w:w="1710" w:type="dxa"/>
          </w:tcPr>
          <w:p w14:paraId="57E76730" w14:textId="77777777"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530" w:type="dxa"/>
          </w:tcPr>
          <w:p w14:paraId="636E8D94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1350" w:type="dxa"/>
          </w:tcPr>
          <w:p w14:paraId="233A4B3F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14:paraId="7A9AA531" w14:textId="77777777" w:rsidTr="00F62E21">
        <w:trPr>
          <w:trHeight w:val="260"/>
        </w:trPr>
        <w:tc>
          <w:tcPr>
            <w:tcW w:w="810" w:type="dxa"/>
            <w:shd w:val="clear" w:color="auto" w:fill="FFCCCC"/>
          </w:tcPr>
          <w:p w14:paraId="65F7720C" w14:textId="441DBE99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60DF136B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3451" w:type="dxa"/>
          </w:tcPr>
          <w:p w14:paraId="68F8E0A3" w14:textId="77777777" w:rsidR="00A06B6B" w:rsidRPr="001576DC" w:rsidRDefault="004F5C6E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''Synergy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lko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''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faqësua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administrator Z.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pejtim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Kuçi,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joftim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tyrim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aksa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lastRenderedPageBreak/>
              <w:t>dh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arifa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endor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ubjekti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''Synergy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lko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''.</w:t>
            </w:r>
          </w:p>
        </w:tc>
        <w:tc>
          <w:tcPr>
            <w:tcW w:w="1710" w:type="dxa"/>
          </w:tcPr>
          <w:p w14:paraId="2ECEB537" w14:textId="77777777" w:rsidR="004F5C6E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1</w:t>
            </w:r>
          </w:p>
        </w:tc>
        <w:tc>
          <w:tcPr>
            <w:tcW w:w="1530" w:type="dxa"/>
          </w:tcPr>
          <w:p w14:paraId="4B0ADD51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7AD93A33" w14:textId="77777777"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14:paraId="5D1CCF3C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19C053F2" w14:textId="76EDB4EF" w:rsidR="004F5C6E" w:rsidRDefault="004F5C6E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02612A3C" w14:textId="77777777" w:rsidR="004F5C6E" w:rsidRP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3451" w:type="dxa"/>
          </w:tcPr>
          <w:p w14:paraId="649DDF91" w14:textId="77777777" w:rsidR="004F5C6E" w:rsidRPr="001576DC" w:rsidRDefault="004F5C6E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Elsa </w:t>
            </w:r>
            <w:proofErr w:type="spellStart"/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autaj:Kërkoj</w:t>
            </w:r>
            <w:proofErr w:type="spellEnd"/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enie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ispozicion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onsultime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ublik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qytetarë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ferua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tojekteve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eni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asur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jatë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itit</w:t>
            </w:r>
            <w:proofErr w:type="spell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2020-2021.</w:t>
            </w:r>
          </w:p>
        </w:tc>
        <w:tc>
          <w:tcPr>
            <w:tcW w:w="1710" w:type="dxa"/>
          </w:tcPr>
          <w:p w14:paraId="1796981F" w14:textId="77777777" w:rsidR="004F5C6E" w:rsidRPr="004F5C6E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14:paraId="07568A99" w14:textId="77777777"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1E0FBEF0" w14:textId="77777777"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14:paraId="6FE0033F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354706AA" w14:textId="621D2454" w:rsidR="004F5C6E" w:rsidRDefault="004F5C6E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00D787BF" w14:textId="77777777" w:rsidR="004F5C6E" w:rsidRP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3451" w:type="dxa"/>
          </w:tcPr>
          <w:p w14:paraId="677F51A6" w14:textId="77777777" w:rsidR="004F5C6E" w:rsidRPr="008A6450" w:rsidRDefault="00BA40B5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oqeria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gram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GJIKURIA”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pk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erkon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ehe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ij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per 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tyrimet</w:t>
            </w:r>
            <w:proofErr w:type="spellEnd"/>
            <w:proofErr w:type="gram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aksav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arifav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endore</w:t>
            </w:r>
            <w:proofErr w:type="spellEnd"/>
            <w:proofErr w:type="gram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iznesi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yre</w:t>
            </w:r>
            <w:proofErr w:type="spellEnd"/>
          </w:p>
        </w:tc>
        <w:tc>
          <w:tcPr>
            <w:tcW w:w="1710" w:type="dxa"/>
          </w:tcPr>
          <w:p w14:paraId="1A6C2E0A" w14:textId="77777777" w:rsidR="004F5C6E" w:rsidRPr="004F5C6E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530" w:type="dxa"/>
          </w:tcPr>
          <w:p w14:paraId="432F07AE" w14:textId="77777777"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7E467413" w14:textId="77777777"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14:paraId="672CC58D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7FE97BF2" w14:textId="2721D28B" w:rsidR="004F5C6E" w:rsidRDefault="004F5C6E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3B45010E" w14:textId="77777777" w:rsidR="004F5C6E" w:rsidRP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3451" w:type="dxa"/>
          </w:tcPr>
          <w:p w14:paraId="61463F97" w14:textId="77777777" w:rsidR="00BA40B5" w:rsidRPr="008A6450" w:rsidRDefault="00BA40B5" w:rsidP="00BA40B5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oordinatori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Drejtën e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formimit</w:t>
            </w:r>
            <w:proofErr w:type="spellEnd"/>
          </w:p>
          <w:p w14:paraId="5F0264F6" w14:textId="77777777" w:rsidR="004F5C6E" w:rsidRPr="004F5C6E" w:rsidRDefault="00BA40B5" w:rsidP="00BA40B5">
            <w:pPr>
              <w:pStyle w:val="NoSpacing"/>
              <w:rPr>
                <w:rFonts w:eastAsia="Garamond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Amela Kora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Lidhur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ijmësin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nkesës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ër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.Cela</w:t>
            </w:r>
            <w:proofErr w:type="spellEnd"/>
            <w:proofErr w:type="gram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( email</w:t>
            </w:r>
            <w:proofErr w:type="gram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ijim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) 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proofErr w:type="gram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omisioneri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bi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yetje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ërkesës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inistria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Financav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qaruar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ërkesa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formacion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bi</w:t>
            </w:r>
            <w:proofErr w:type="spellEnd"/>
            <w:proofErr w:type="gram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ëto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yetj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uhe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legohe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k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stitucuione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katës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14:paraId="79E81ACA" w14:textId="77777777" w:rsidR="004F5C6E" w:rsidRPr="004F5C6E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530" w:type="dxa"/>
          </w:tcPr>
          <w:p w14:paraId="5858A706" w14:textId="77777777"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</w:t>
            </w:r>
            <w:r w:rsidR="00BA40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ar </w:t>
            </w:r>
          </w:p>
        </w:tc>
        <w:tc>
          <w:tcPr>
            <w:tcW w:w="1350" w:type="dxa"/>
          </w:tcPr>
          <w:p w14:paraId="5C0C83E5" w14:textId="77777777" w:rsid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14:paraId="345D4F73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3BA39880" w14:textId="55A22E56" w:rsidR="004F5C6E" w:rsidRDefault="004F5C6E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0E1E3E05" w14:textId="77777777" w:rsidR="004F5C6E" w:rsidRP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3451" w:type="dxa"/>
          </w:tcPr>
          <w:p w14:paraId="393DFF4A" w14:textId="77777777" w:rsidR="004F5C6E" w:rsidRPr="008A6450" w:rsidRDefault="00BA40B5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Eljona Ballhysa,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portavendore.al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krim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lidhj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ikualifikimin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urban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amzes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14:paraId="1A777993" w14:textId="77777777" w:rsidR="004F5C6E" w:rsidRPr="004F5C6E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530" w:type="dxa"/>
          </w:tcPr>
          <w:p w14:paraId="747FBF03" w14:textId="77777777" w:rsid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63CFC249" w14:textId="77777777" w:rsid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A40B5" w14:paraId="1DDE2E5D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7ABDBBF3" w14:textId="10BDD30D" w:rsidR="00BA40B5" w:rsidRDefault="00BA40B5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E05CED" w14:textId="77777777"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9CF7B" w14:textId="77777777"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9844B" w14:textId="77777777"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4E638" w14:textId="77777777"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0F90DC4C" w14:textId="77777777" w:rsidR="00BA40B5" w:rsidRP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3451" w:type="dxa"/>
          </w:tcPr>
          <w:p w14:paraId="435FFD17" w14:textId="77777777" w:rsidR="00BA40B5" w:rsidRPr="008A6450" w:rsidRDefault="00BA40B5" w:rsidP="00BA40B5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oel Çela</w:t>
            </w:r>
          </w:p>
          <w:p w14:paraId="547D3F02" w14:textId="77777777" w:rsidR="00BA40B5" w:rsidRPr="008A6450" w:rsidRDefault="00BA40B5" w:rsidP="00BA40B5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Faktoje</w:t>
            </w:r>
            <w:proofErr w:type="spellEnd"/>
          </w:p>
          <w:p w14:paraId="63E71FE4" w14:textId="77777777" w:rsidR="00BA40B5" w:rsidRPr="00BA40B5" w:rsidRDefault="00BA40B5" w:rsidP="00BA40B5">
            <w:pPr>
              <w:pStyle w:val="NoSpacing"/>
              <w:rPr>
                <w:rFonts w:eastAsia="Garamond"/>
                <w:lang w:val="en-US"/>
              </w:rPr>
            </w:pP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tajimin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lani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uxhetor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alizimin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ij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agesa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ryera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ivel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VKM-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indërtimi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10" w:type="dxa"/>
          </w:tcPr>
          <w:p w14:paraId="34BF6ACF" w14:textId="77777777" w:rsidR="00BA40B5" w:rsidRPr="00BA40B5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530" w:type="dxa"/>
          </w:tcPr>
          <w:p w14:paraId="2E716024" w14:textId="77777777"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4E820FDB" w14:textId="77777777"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14:paraId="6EA72909" w14:textId="77777777"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B5" w14:paraId="3BFD0DF3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6FA5756E" w14:textId="568E24A6" w:rsidR="00BA40B5" w:rsidRDefault="00BA40B5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970063" w14:textId="77777777"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70F6A084" w14:textId="77777777" w:rsidR="00BA40B5" w:rsidRP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3451" w:type="dxa"/>
          </w:tcPr>
          <w:p w14:paraId="4078DDE4" w14:textId="77777777" w:rsidR="00BA40B5" w:rsidRPr="008A6450" w:rsidRDefault="00BA40B5" w:rsidP="00BA40B5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daksia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ës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omunitar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“Nyje.al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ërkesa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on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’u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formuar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lidhe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osht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Bazuar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joftimin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dërtimi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mbjentev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ADISA (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allati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ulturës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amëz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? Cila ka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qen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rocedura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ligjore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përmje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cilës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miratuar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dërtimi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ADISA-s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mbjente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allatit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ulturës</w:t>
            </w:r>
            <w:proofErr w:type="spellEnd"/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10" w:type="dxa"/>
          </w:tcPr>
          <w:p w14:paraId="77E54A11" w14:textId="77777777" w:rsidR="00BA40B5" w:rsidRPr="00BA40B5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530" w:type="dxa"/>
          </w:tcPr>
          <w:p w14:paraId="32577100" w14:textId="77777777"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5F96EC88" w14:textId="77777777"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14:paraId="328C7A7D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760CF65F" w14:textId="5748A84E" w:rsidR="00A20FEA" w:rsidRDefault="00823C99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5D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6A548535" w14:textId="77777777" w:rsidR="00A20FEA" w:rsidRPr="00BA40B5" w:rsidRDefault="00A20F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3451" w:type="dxa"/>
          </w:tcPr>
          <w:p w14:paraId="47873545" w14:textId="77777777" w:rsidR="008A6450" w:rsidRDefault="00A20FEA" w:rsidP="00BA40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Redaksia e gazetës komunitare “Nyje.al”</w:t>
            </w:r>
            <w:r w:rsidRPr="00A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136AF0" w14:textId="77777777" w:rsidR="00A20FEA" w:rsidRPr="00A20FEA" w:rsidRDefault="00A20FEA" w:rsidP="00BA40B5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-Cilat janë taksat vendore dhe sa është shuma për secilën prej zërave të tyre që duhet të paguajë një qytetar i Kamzës çdo vit?</w:t>
            </w:r>
          </w:p>
        </w:tc>
        <w:tc>
          <w:tcPr>
            <w:tcW w:w="1710" w:type="dxa"/>
          </w:tcPr>
          <w:p w14:paraId="68FA4EFA" w14:textId="77777777" w:rsidR="00A20FEA" w:rsidRPr="00A20FEA" w:rsidRDefault="00A20FEA" w:rsidP="00A20FEA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1.06.2021</w:t>
            </w:r>
          </w:p>
          <w:p w14:paraId="65B4CC32" w14:textId="77777777"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0A9246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049A67CB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14:paraId="0C35B988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5243D989" w14:textId="1E08DD71" w:rsidR="00A20FEA" w:rsidRDefault="00823C99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14:paraId="0FFD4B97" w14:textId="77777777" w:rsidR="00A20FEA" w:rsidRPr="00BA40B5" w:rsidRDefault="00A20F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3451" w:type="dxa"/>
          </w:tcPr>
          <w:p w14:paraId="0349AC23" w14:textId="77777777" w:rsidR="00A20FEA" w:rsidRPr="00A20FEA" w:rsidRDefault="00A20FEA" w:rsidP="00BA40B5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rupi Ata Kërkesë për informacion për zhvillimet e mbledhjeve te këshillit bashkiak të Kamzës për muajin prill, maj të vitit 2021?</w:t>
            </w:r>
          </w:p>
        </w:tc>
        <w:tc>
          <w:tcPr>
            <w:tcW w:w="1710" w:type="dxa"/>
          </w:tcPr>
          <w:p w14:paraId="3C5D6ABF" w14:textId="77777777"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530" w:type="dxa"/>
          </w:tcPr>
          <w:p w14:paraId="66D4E56C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10724E62" w14:textId="77777777"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14:paraId="6ED39595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041B452A" w14:textId="5811561A" w:rsidR="00A20FEA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89" w:type="dxa"/>
          </w:tcPr>
          <w:p w14:paraId="25391CEC" w14:textId="77777777" w:rsidR="00A20FEA" w:rsidRPr="00BA40B5" w:rsidRDefault="00A20F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3451" w:type="dxa"/>
          </w:tcPr>
          <w:p w14:paraId="1B175A36" w14:textId="77777777" w:rsidR="00A20FEA" w:rsidRPr="00A20FEA" w:rsidRDefault="00A20FEA" w:rsidP="003742B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Znj.Inva Hasanaliaj gazetare pranë “Faktoje” </w:t>
            </w:r>
            <w:r w:rsidR="003742B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A </w:t>
            </w: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janë instaluar paisje për matjen e cilësisë së ajrit nga viti 2017 deri në vitin 2021?</w:t>
            </w:r>
          </w:p>
        </w:tc>
        <w:tc>
          <w:tcPr>
            <w:tcW w:w="1710" w:type="dxa"/>
          </w:tcPr>
          <w:p w14:paraId="69EC803D" w14:textId="77777777"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530" w:type="dxa"/>
          </w:tcPr>
          <w:p w14:paraId="31008DF6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7D52DC1F" w14:textId="77777777"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14:paraId="604287BB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461E6CF0" w14:textId="3F5E8D3F" w:rsidR="00A20FEA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89" w:type="dxa"/>
          </w:tcPr>
          <w:p w14:paraId="18461E1D" w14:textId="77777777"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3451" w:type="dxa"/>
          </w:tcPr>
          <w:p w14:paraId="54FDF9BA" w14:textId="77777777" w:rsidR="003742B9" w:rsidRDefault="00E4655F" w:rsidP="00E465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Znj.Inva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Hasanaliaj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gazetare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ranë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Faktoje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” </w:t>
            </w:r>
          </w:p>
          <w:p w14:paraId="2E624171" w14:textId="77777777" w:rsidR="00E4655F" w:rsidRPr="00E4655F" w:rsidRDefault="00E4655F" w:rsidP="00E465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Sa ka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qenë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vlera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investimeve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ryera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ë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vite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ga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viti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2014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eri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ë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vitin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2021,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pecifikisht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r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ecilin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vit)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r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hërbimin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Zjarrfikës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ë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bashkinë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uaj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?</w:t>
            </w:r>
          </w:p>
          <w:p w14:paraId="0A7562F9" w14:textId="77777777" w:rsidR="00A20FEA" w:rsidRPr="00BA40B5" w:rsidRDefault="00E4655F" w:rsidP="00E4655F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2) Si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anë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qenë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hpërndara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ëto</w:t>
            </w:r>
            <w:proofErr w:type="spellEnd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investime</w:t>
            </w:r>
            <w:proofErr w:type="spellEnd"/>
            <w:r w:rsidR="003742B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</w:p>
        </w:tc>
        <w:tc>
          <w:tcPr>
            <w:tcW w:w="1710" w:type="dxa"/>
          </w:tcPr>
          <w:p w14:paraId="5462928B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5.07.2021</w:t>
            </w:r>
          </w:p>
          <w:p w14:paraId="649CBF27" w14:textId="77777777"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5E2125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722A6A72" w14:textId="77777777"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14:paraId="4784F605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735DF58F" w14:textId="2261EB54" w:rsidR="00A20FEA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89" w:type="dxa"/>
          </w:tcPr>
          <w:p w14:paraId="76A26CFA" w14:textId="77777777"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3451" w:type="dxa"/>
          </w:tcPr>
          <w:p w14:paraId="503BA0BD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Joel Çela      </w:t>
            </w:r>
          </w:p>
          <w:p w14:paraId="1A925E7C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ktoje</w:t>
            </w:r>
            <w:proofErr w:type="spellEnd"/>
          </w:p>
          <w:p w14:paraId="7C3F7D21" w14:textId="77777777" w:rsidR="00A20FEA" w:rsidRPr="00BA40B5" w:rsidRDefault="00E4655F" w:rsidP="00E4655F">
            <w:pPr>
              <w:pStyle w:val="NoSpacing"/>
              <w:rPr>
                <w:rFonts w:eastAsia="Garamond"/>
                <w:lang w:val="en-US"/>
              </w:rPr>
            </w:pP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pje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imev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ëshillav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ak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stën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fituesv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lasifikimi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ëngjitu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VKB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ila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und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’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e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dryshua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lasifikimet</w:t>
            </w:r>
            <w:proofErr w:type="spellEnd"/>
          </w:p>
        </w:tc>
        <w:tc>
          <w:tcPr>
            <w:tcW w:w="1710" w:type="dxa"/>
          </w:tcPr>
          <w:p w14:paraId="2AB06322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7.07.2021</w:t>
            </w:r>
          </w:p>
          <w:p w14:paraId="4BD7EAD7" w14:textId="77777777"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590BA1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341FEAF1" w14:textId="77777777"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14:paraId="660D31D0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52DEE8D2" w14:textId="415F4FC6" w:rsidR="00A20FEA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89" w:type="dxa"/>
          </w:tcPr>
          <w:p w14:paraId="4C96934F" w14:textId="77777777"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3451" w:type="dxa"/>
          </w:tcPr>
          <w:p w14:paraId="479E216E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Joel Çela      </w:t>
            </w:r>
          </w:p>
          <w:p w14:paraId="187549BD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ktoj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Sa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jësiv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nimi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lasifikuara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an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DS1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DS5? </w:t>
            </w:r>
          </w:p>
          <w:p w14:paraId="669A83CA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an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plikimev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cilës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14:paraId="50BEDC0F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plikimev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iratuara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cilën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14:paraId="450D1912" w14:textId="77777777" w:rsidR="00A20FEA" w:rsidRPr="00BA40B5" w:rsidRDefault="00E4655F" w:rsidP="00E4655F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plikimev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ila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rye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gesa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ranti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s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jisura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jës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nim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10" w:type="dxa"/>
          </w:tcPr>
          <w:p w14:paraId="2287976A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2.07.2021</w:t>
            </w:r>
          </w:p>
          <w:p w14:paraId="46C8891C" w14:textId="77777777"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40DB94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51347F87" w14:textId="77777777"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14:paraId="604FD261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233CD540" w14:textId="6CAB1997" w:rsidR="00A20FEA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489" w:type="dxa"/>
          </w:tcPr>
          <w:p w14:paraId="6FCDC62C" w14:textId="77777777"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3451" w:type="dxa"/>
          </w:tcPr>
          <w:p w14:paraId="44388297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Inva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Hasanaliaj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ktoj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46F6B764" w14:textId="77777777" w:rsidR="00A20FEA" w:rsidRPr="00BA40B5" w:rsidRDefault="00E4655F" w:rsidP="00E4655F">
            <w:pPr>
              <w:pStyle w:val="NoSpacing"/>
              <w:rPr>
                <w:rFonts w:eastAsia="Garamond"/>
                <w:lang w:val="en-US"/>
              </w:rPr>
            </w:pP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ikën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prehen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ime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shilli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ak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und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ksesohen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qen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ebi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o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as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djekjes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apav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rkimit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14:paraId="01E65DAF" w14:textId="77777777" w:rsidR="00A20FEA" w:rsidRPr="00BA40B5" w:rsidRDefault="00E4655F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530" w:type="dxa"/>
          </w:tcPr>
          <w:p w14:paraId="7DA4BAB1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339B1A61" w14:textId="77777777"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14:paraId="79F18EAE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7146B697" w14:textId="16FB23DD" w:rsidR="00A20FEA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89" w:type="dxa"/>
          </w:tcPr>
          <w:p w14:paraId="40D7B983" w14:textId="77777777"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3451" w:type="dxa"/>
          </w:tcPr>
          <w:p w14:paraId="2EF4BDC4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dit Nikolli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Faktoje.al </w:t>
            </w:r>
          </w:p>
          <w:p w14:paraId="7E20E69C" w14:textId="77777777" w:rsidR="00A20FEA" w:rsidRPr="00BA40B5" w:rsidRDefault="00E4655F" w:rsidP="00E4655F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1.Sa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olla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fesional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uaj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 (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pecifikojen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ra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10" w:type="dxa"/>
          </w:tcPr>
          <w:p w14:paraId="4F3BE9C7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9.07.2021</w:t>
            </w:r>
          </w:p>
          <w:p w14:paraId="488461EA" w14:textId="77777777"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AD3A0F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25990214" w14:textId="77777777"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14:paraId="436FFC10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42FBAC1C" w14:textId="644FFFA9" w:rsidR="00A20FEA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89" w:type="dxa"/>
          </w:tcPr>
          <w:p w14:paraId="4C069499" w14:textId="77777777"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3451" w:type="dxa"/>
          </w:tcPr>
          <w:p w14:paraId="337F9709" w14:textId="77777777" w:rsidR="00A20FEA" w:rsidRPr="00BA40B5" w:rsidRDefault="00E4655F" w:rsidP="00BA40B5">
            <w:pPr>
              <w:pStyle w:val="NoSpacing"/>
              <w:rPr>
                <w:rFonts w:eastAsia="Garamond"/>
                <w:lang w:val="en-US"/>
              </w:rPr>
            </w:pPr>
            <w:r w:rsidRPr="00410ADE">
              <w:rPr>
                <w:sz w:val="24"/>
                <w:szCs w:val="24"/>
              </w:rPr>
              <w:t xml:space="preserve">Znj. </w:t>
            </w:r>
            <w:r>
              <w:rPr>
                <w:sz w:val="24"/>
                <w:szCs w:val="24"/>
              </w:rPr>
              <w:t>ANISA KRRABA 2.</w:t>
            </w:r>
            <w:r w:rsidRPr="00615C9D">
              <w:rPr>
                <w:sz w:val="24"/>
                <w:szCs w:val="24"/>
              </w:rPr>
              <w:t>Sa punonjës zjarrfikës janë të angazhuara në repartet e Tiranë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710" w:type="dxa"/>
          </w:tcPr>
          <w:p w14:paraId="40D20BDC" w14:textId="77777777" w:rsidR="00A20FEA" w:rsidRPr="00BA40B5" w:rsidRDefault="00E4655F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1530" w:type="dxa"/>
          </w:tcPr>
          <w:p w14:paraId="551DDDB9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75CFE423" w14:textId="77777777"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14:paraId="18F4BA99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3A25DAA3" w14:textId="5D842A18" w:rsidR="00A20FEA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89" w:type="dxa"/>
          </w:tcPr>
          <w:p w14:paraId="59417D79" w14:textId="77777777"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3451" w:type="dxa"/>
          </w:tcPr>
          <w:p w14:paraId="40777821" w14:textId="77777777" w:rsidR="00A20FEA" w:rsidRPr="00BA40B5" w:rsidRDefault="00E4655F" w:rsidP="00BA40B5">
            <w:pPr>
              <w:pStyle w:val="NoSpacing"/>
              <w:rPr>
                <w:rFonts w:eastAsia="Garamond"/>
                <w:lang w:val="en-US"/>
              </w:rPr>
            </w:pP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>Znj.Inva Hasanaliaj gazetare pranë “Faktoj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 xml:space="preserve">rast mos-funksionimi të dy faqeve ëeb, si mund të informohemi për vendimet e marra përgjatë gjithë periudhës janar - qershor 2021?  </w:t>
            </w:r>
          </w:p>
        </w:tc>
        <w:tc>
          <w:tcPr>
            <w:tcW w:w="1710" w:type="dxa"/>
          </w:tcPr>
          <w:p w14:paraId="4248566A" w14:textId="77777777" w:rsidR="00A20FEA" w:rsidRPr="00BA40B5" w:rsidRDefault="00E4655F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1530" w:type="dxa"/>
          </w:tcPr>
          <w:p w14:paraId="6C2804D6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564E67E6" w14:textId="77777777"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14:paraId="58B82FB4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7FA74377" w14:textId="71B42039" w:rsidR="00A20FEA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89" w:type="dxa"/>
          </w:tcPr>
          <w:p w14:paraId="4ED41BCC" w14:textId="77777777"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3451" w:type="dxa"/>
          </w:tcPr>
          <w:p w14:paraId="3A3B4CC8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driatik Doçi,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ra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ëtarëv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misioni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lerësimi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fertav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cilin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tender me fond limit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b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5 000 000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ek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iudhën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01.01.2020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16.07.2021. </w:t>
            </w:r>
          </w:p>
          <w:p w14:paraId="0FFD6F2C" w14:textId="77777777" w:rsidR="00A20FEA" w:rsidRPr="00BA40B5" w:rsidRDefault="00A20FEA" w:rsidP="00BA40B5">
            <w:pPr>
              <w:pStyle w:val="NoSpacing"/>
              <w:rPr>
                <w:rFonts w:eastAsia="Garamond"/>
                <w:lang w:val="en-US"/>
              </w:rPr>
            </w:pPr>
          </w:p>
        </w:tc>
        <w:tc>
          <w:tcPr>
            <w:tcW w:w="1710" w:type="dxa"/>
          </w:tcPr>
          <w:p w14:paraId="089EAEA6" w14:textId="77777777" w:rsidR="00A20FEA" w:rsidRPr="00BA40B5" w:rsidRDefault="00E4655F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1530" w:type="dxa"/>
          </w:tcPr>
          <w:p w14:paraId="4A9ECA9B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48CF6DE8" w14:textId="77777777"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14:paraId="22ACE407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2D0ADEBD" w14:textId="6DCAB9CC" w:rsidR="00A20FEA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89" w:type="dxa"/>
          </w:tcPr>
          <w:p w14:paraId="150FC40A" w14:textId="77777777"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  <w:tc>
          <w:tcPr>
            <w:tcW w:w="3451" w:type="dxa"/>
          </w:tcPr>
          <w:p w14:paraId="18E08322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lsa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utaj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ndrës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ilësor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Sa</w:t>
            </w:r>
            <w:proofErr w:type="gram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nsultimev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blik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alizua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Bashkia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a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ti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0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rsho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1?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ila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ma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yr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78137E79" w14:textId="77777777"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.Kërkoj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ënien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ozicion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nku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yrta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joftimi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ktiviteti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omentin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alizua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1EE7E0F8" w14:textId="77777777" w:rsidR="00A20FEA" w:rsidRPr="00BA40B5" w:rsidRDefault="00E4655F" w:rsidP="00E4655F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3.Nës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k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blikua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utem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a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pecifikon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gon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teriale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en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a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perke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nsultimev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blike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at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tit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0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rshor</w:t>
            </w:r>
            <w:proofErr w:type="spell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1?</w:t>
            </w:r>
          </w:p>
        </w:tc>
        <w:tc>
          <w:tcPr>
            <w:tcW w:w="1710" w:type="dxa"/>
          </w:tcPr>
          <w:p w14:paraId="40AE4B0F" w14:textId="77777777" w:rsidR="00A20FEA" w:rsidRPr="00E4655F" w:rsidRDefault="00E4655F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1</w:t>
            </w:r>
          </w:p>
        </w:tc>
        <w:tc>
          <w:tcPr>
            <w:tcW w:w="1530" w:type="dxa"/>
          </w:tcPr>
          <w:p w14:paraId="7982446E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158822D4" w14:textId="77777777"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14:paraId="539B814C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5DB49F2E" w14:textId="460A6C78" w:rsidR="00A20FEA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89" w:type="dxa"/>
          </w:tcPr>
          <w:p w14:paraId="754BA237" w14:textId="77777777" w:rsidR="00A20FEA" w:rsidRPr="00BA40B5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3451" w:type="dxa"/>
          </w:tcPr>
          <w:p w14:paraId="719B1781" w14:textId="77777777" w:rsidR="00A20FEA" w:rsidRPr="00BA40B5" w:rsidRDefault="007620AC" w:rsidP="00BA40B5">
            <w:pPr>
              <w:pStyle w:val="NoSpacing"/>
              <w:rPr>
                <w:rFonts w:eastAsia="Garamond"/>
                <w:lang w:val="en-US"/>
              </w:rPr>
            </w:pPr>
            <w:r w:rsidRPr="00AB2C69">
              <w:rPr>
                <w:rFonts w:ascii="Times New Roman" w:hAnsi="Times New Roman" w:cs="Times New Roman"/>
                <w:sz w:val="24"/>
                <w:szCs w:val="24"/>
              </w:rPr>
              <w:t>Era Sherif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kturat pergjegjese per politikat rinore ne organigramen e institucionit</w:t>
            </w:r>
          </w:p>
        </w:tc>
        <w:tc>
          <w:tcPr>
            <w:tcW w:w="1710" w:type="dxa"/>
          </w:tcPr>
          <w:p w14:paraId="65E1B60F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3.08.02021</w:t>
            </w:r>
          </w:p>
          <w:p w14:paraId="1F124394" w14:textId="77777777"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B74E59" w14:textId="77777777"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05456E0C" w14:textId="77777777"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7FCE72BD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0FBC30A1" w14:textId="486A5C60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89" w:type="dxa"/>
          </w:tcPr>
          <w:p w14:paraId="41A2592B" w14:textId="77777777"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3451" w:type="dxa"/>
          </w:tcPr>
          <w:p w14:paraId="0C43A7CE" w14:textId="77777777" w:rsidR="007620AC" w:rsidRPr="007620AC" w:rsidRDefault="007620AC" w:rsidP="00762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20AC"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FFFFFF"/>
                <w:lang w:val="en-US"/>
              </w:rPr>
              <w:t>Aimona</w:t>
            </w:r>
            <w:proofErr w:type="spellEnd"/>
            <w:r w:rsidRPr="007620AC"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FFFFFF"/>
                <w:lang w:val="en-US"/>
              </w:rPr>
              <w:t xml:space="preserve"> Vogli</w:t>
            </w:r>
          </w:p>
          <w:p w14:paraId="1A8953DE" w14:textId="77777777" w:rsidR="007620AC" w:rsidRPr="007620AC" w:rsidRDefault="007620AC" w:rsidP="007620AC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7620AC"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  <w:t>Editorial Manager</w:t>
            </w:r>
          </w:p>
          <w:p w14:paraId="216330CF" w14:textId="77777777" w:rsidR="007620AC" w:rsidRPr="007620AC" w:rsidRDefault="007620AC" w:rsidP="007620AC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hyperlink r:id="rId5" w:tgtFrame="_blank" w:history="1">
              <w:r w:rsidRPr="007620AC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val="en-US"/>
                </w:rPr>
                <w:t>faktoje.al</w:t>
              </w:r>
            </w:hyperlink>
          </w:p>
          <w:p w14:paraId="755441C6" w14:textId="77777777" w:rsidR="007620AC" w:rsidRPr="007620AC" w:rsidRDefault="007620AC" w:rsidP="007620A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Sa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allate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janë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emoluar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? Cilat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janë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ato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? </w:t>
            </w:r>
          </w:p>
          <w:p w14:paraId="3C6C3B32" w14:textId="77777777" w:rsidR="007620AC" w:rsidRPr="007620AC" w:rsidRDefault="007620AC" w:rsidP="007620A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Sa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allate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janë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në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roces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vlerësimi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? Cilat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janë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ato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? </w:t>
            </w:r>
          </w:p>
          <w:p w14:paraId="1F27C728" w14:textId="77777777" w:rsidR="007620AC" w:rsidRPr="00AB2C69" w:rsidRDefault="007620AC" w:rsidP="0076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Sa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allate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janë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klasifikuar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ër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t’u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rindërtuar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lotësisht</w:t>
            </w:r>
            <w:proofErr w:type="spellEnd"/>
          </w:p>
        </w:tc>
        <w:tc>
          <w:tcPr>
            <w:tcW w:w="1710" w:type="dxa"/>
          </w:tcPr>
          <w:p w14:paraId="541002C7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4.08.2021</w:t>
            </w:r>
          </w:p>
          <w:p w14:paraId="05475D72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1DD88707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16C0DC41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577FBFB0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2E14C7A7" w14:textId="091B0A8B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89" w:type="dxa"/>
          </w:tcPr>
          <w:p w14:paraId="6E3C2968" w14:textId="77777777"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3451" w:type="dxa"/>
          </w:tcPr>
          <w:p w14:paraId="150D6F86" w14:textId="77777777" w:rsidR="007620AC" w:rsidRPr="007620AC" w:rsidRDefault="007620AC" w:rsidP="007620AC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Znj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. _Fjoralba </w:t>
            </w:r>
            <w:proofErr w:type="spellStart"/>
            <w:proofErr w:type="gram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Sinoruka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</w:p>
          <w:p w14:paraId="3F7C1B28" w14:textId="77777777" w:rsidR="007620AC" w:rsidRPr="007620AC" w:rsidRDefault="007620AC" w:rsidP="007620AC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1.Cilat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jan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investimet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q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jan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zhvilluar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n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fshatin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Laknas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n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kuadër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t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projektit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“100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Fshatrat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>”?</w:t>
            </w:r>
          </w:p>
          <w:p w14:paraId="172A9F35" w14:textId="77777777" w:rsidR="007620AC" w:rsidRPr="007620AC" w:rsidRDefault="007620AC" w:rsidP="007620AC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2. Sa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investime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jan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bër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n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kët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fshat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n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kuadër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t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projektit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“100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fshatrat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>”?</w:t>
            </w:r>
          </w:p>
          <w:p w14:paraId="592A6747" w14:textId="77777777" w:rsidR="007620AC" w:rsidRPr="007620AC" w:rsidRDefault="007620AC" w:rsidP="007620AC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Kërkojm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aksesimin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kontratave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t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lidhura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kompanit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për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investimet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q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jan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bër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n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kuadër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të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këtij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projekti</w:t>
            </w:r>
            <w:proofErr w:type="spellEnd"/>
            <w:r w:rsidRPr="007620AC">
              <w:rPr>
                <w:rFonts w:eastAsiaTheme="minorHAnsi"/>
                <w:sz w:val="24"/>
                <w:szCs w:val="24"/>
                <w:lang w:val="en-US"/>
              </w:rPr>
              <w:t>.</w:t>
            </w:r>
          </w:p>
          <w:p w14:paraId="4AC90362" w14:textId="77777777" w:rsidR="007620AC" w:rsidRPr="00AB2C69" w:rsidRDefault="007620AC" w:rsidP="00BA40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93925B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1530" w:type="dxa"/>
          </w:tcPr>
          <w:p w14:paraId="64627909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30CA2F27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0067512E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5AE99894" w14:textId="67E69FA5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89" w:type="dxa"/>
          </w:tcPr>
          <w:p w14:paraId="4E8F5735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6.08.2021</w:t>
            </w:r>
          </w:p>
          <w:p w14:paraId="6C11663E" w14:textId="77777777"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28C3821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daksia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yje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08524181" w14:textId="77777777" w:rsidR="007620AC" w:rsidRPr="00AB2C69" w:rsidRDefault="007620AC" w:rsidP="0076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itur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ksionet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lubit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utbollit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.</w:t>
            </w:r>
            <w:proofErr w:type="gram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.Kamëz</w:t>
            </w:r>
            <w:proofErr w:type="spellEnd"/>
            <w:proofErr w:type="gram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otëruara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Bashkia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mëz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10" w:type="dxa"/>
          </w:tcPr>
          <w:p w14:paraId="56A79A8C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530" w:type="dxa"/>
          </w:tcPr>
          <w:p w14:paraId="76E0DEE6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2BD408EE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351FB930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16A20677" w14:textId="01DA10AB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89" w:type="dxa"/>
          </w:tcPr>
          <w:p w14:paraId="60DEB1E9" w14:textId="77777777"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3451" w:type="dxa"/>
          </w:tcPr>
          <w:p w14:paraId="5A5C2612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rupi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ATA </w:t>
            </w:r>
          </w:p>
          <w:p w14:paraId="1C2D5835" w14:textId="77777777" w:rsidR="007620AC" w:rsidRPr="00AB2C69" w:rsidRDefault="007620AC" w:rsidP="0076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Ju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utem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oni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ur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hvillohet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bkedhja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eshillit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ak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uajin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usht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1.</w:t>
            </w:r>
          </w:p>
        </w:tc>
        <w:tc>
          <w:tcPr>
            <w:tcW w:w="1710" w:type="dxa"/>
          </w:tcPr>
          <w:p w14:paraId="129DB0AA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530" w:type="dxa"/>
          </w:tcPr>
          <w:p w14:paraId="468F2134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7BF9B19C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1977039F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1D1048AC" w14:textId="0D1FBEBA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489" w:type="dxa"/>
          </w:tcPr>
          <w:p w14:paraId="14C0A6FC" w14:textId="77777777"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3451" w:type="dxa"/>
          </w:tcPr>
          <w:p w14:paraId="3DD2C360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daksia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yje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599E0BB2" w14:textId="77777777" w:rsidR="007620AC" w:rsidRPr="00AB2C69" w:rsidRDefault="007620AC" w:rsidP="0076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imet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publikuara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unguara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ne sit-in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yrtare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14:paraId="1F3392FE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530" w:type="dxa"/>
          </w:tcPr>
          <w:p w14:paraId="189AE042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089A107B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1F7D650F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05D2A270" w14:textId="653BFC2F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89" w:type="dxa"/>
          </w:tcPr>
          <w:p w14:paraId="7CAE5496" w14:textId="77777777"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3451" w:type="dxa"/>
          </w:tcPr>
          <w:p w14:paraId="46EFFDA5" w14:textId="77777777" w:rsidR="007620AC" w:rsidRPr="00AB2C69" w:rsidRDefault="007620AC" w:rsidP="00BA40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ë drejten e Informimit : Ankese ndaj refuzimit per dhenien te informacionit dhe kopje te dokumentave zyrtare?Shkrese e z.Adriatik Doci</w:t>
            </w:r>
          </w:p>
        </w:tc>
        <w:tc>
          <w:tcPr>
            <w:tcW w:w="1710" w:type="dxa"/>
          </w:tcPr>
          <w:p w14:paraId="7FE28638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1530" w:type="dxa"/>
          </w:tcPr>
          <w:p w14:paraId="30440609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3CA84C21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68E1C560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289AA679" w14:textId="4C97AF18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89" w:type="dxa"/>
          </w:tcPr>
          <w:p w14:paraId="4FF1485F" w14:textId="77777777"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3451" w:type="dxa"/>
          </w:tcPr>
          <w:p w14:paraId="76724B3C" w14:textId="77777777" w:rsidR="007620AC" w:rsidRPr="007620AC" w:rsidRDefault="007620AC" w:rsidP="007620AC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orina Asllani </w:t>
            </w:r>
          </w:p>
          <w:p w14:paraId="19BD3E20" w14:textId="77777777" w:rsidR="007620AC" w:rsidRPr="007620AC" w:rsidRDefault="007620AC" w:rsidP="007620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ka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jë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kim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a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a e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oqërisë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product"shpk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novim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jes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ë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dërtimit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ëtë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  <w:p w14:paraId="0C0518E3" w14:textId="77777777" w:rsidR="007620AC" w:rsidRPr="007620AC" w:rsidRDefault="007620AC" w:rsidP="007620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Nëse po, a 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është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ratuar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a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e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hkisë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mëz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ja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re e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dërtimit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u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Vol.3,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q</w:t>
            </w:r>
            <w:proofErr w:type="gram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ZK</w:t>
            </w:r>
            <w:proofErr w:type="gram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72ndodhur në Laknas?3. Nëse po, 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lutem të na dërgoni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 kopjeelektronike të lejes së re. </w:t>
            </w:r>
          </w:p>
          <w:p w14:paraId="3A9865FA" w14:textId="77777777" w:rsidR="007620AC" w:rsidRPr="00AB2C69" w:rsidRDefault="007620AC" w:rsidP="00BA40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8CF36D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530" w:type="dxa"/>
          </w:tcPr>
          <w:p w14:paraId="51635AA3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6B990856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381EA7C1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385DD0B6" w14:textId="34442AFD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89" w:type="dxa"/>
          </w:tcPr>
          <w:p w14:paraId="021CB1FC" w14:textId="77777777"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3451" w:type="dxa"/>
          </w:tcPr>
          <w:p w14:paraId="21E4B830" w14:textId="77777777" w:rsidR="008A6450" w:rsidRDefault="007620AC" w:rsidP="007620AC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04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jona Ballhysa, gazetare pranë </w:t>
            </w:r>
            <w:r>
              <w:fldChar w:fldCharType="begin"/>
            </w:r>
            <w:r>
              <w:instrText>HYPERLINK "http://portavendore.al/" \t "_blank"</w:instrText>
            </w:r>
            <w:r>
              <w:fldChar w:fldCharType="separate"/>
            </w:r>
            <w:r w:rsidRPr="00800431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portavendore.al</w:t>
            </w:r>
            <w:r>
              <w:fldChar w:fldCharType="end"/>
            </w:r>
            <w:r w:rsidR="008A64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5E7AC049" w14:textId="77777777" w:rsidR="008A6450" w:rsidRDefault="008A6450" w:rsidP="007620A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 i depoziton bashkia juaj mbetjet urbane? </w:t>
            </w:r>
          </w:p>
          <w:p w14:paraId="262F9FDD" w14:textId="77777777" w:rsidR="007620AC" w:rsidRPr="00800431" w:rsidRDefault="008A6450" w:rsidP="007620A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keni kontratë me ndonjë nga inceneratorët dhe me cilin konkretisht? </w:t>
            </w:r>
          </w:p>
          <w:p w14:paraId="0C14B7FB" w14:textId="77777777" w:rsidR="008A6450" w:rsidRDefault="008A6450" w:rsidP="008A6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 mbetje urbane në vit menaxhon bashkia juaj dhe sa është buxheti për trajtimin e tyre? </w:t>
            </w:r>
          </w:p>
          <w:p w14:paraId="11E2D1BB" w14:textId="77777777" w:rsidR="007620AC" w:rsidRPr="00AB2C69" w:rsidRDefault="008A6450" w:rsidP="008A6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 kushton depozitimi i mbetjeve urbane të bashkisë tuaj në inceneratorin me të cilin keni lidhur </w:t>
            </w:r>
            <w:proofErr w:type="gram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trat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710" w:type="dxa"/>
          </w:tcPr>
          <w:p w14:paraId="4594B997" w14:textId="77777777" w:rsidR="007620AC" w:rsidRDefault="007620AC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14:paraId="75A0BAB5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32279E54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34F1B7A3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0207E840" w14:textId="77777777" w:rsidTr="00F62E21">
        <w:trPr>
          <w:trHeight w:val="552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CCCC"/>
          </w:tcPr>
          <w:p w14:paraId="0B167228" w14:textId="63BBEEC5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  <w:p w14:paraId="7726103D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9FEB5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D13AF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907AE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84F4A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6A2BF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E638F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E4D8C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E395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47802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CDD5D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4FD59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FA87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D38C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A9F24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7F687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79B3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AE01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63E5F" w14:textId="77777777"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38C77" w14:textId="77777777" w:rsidR="00800431" w:rsidRDefault="00800431" w:rsidP="003742B9">
            <w:pPr>
              <w:pStyle w:val="NoSpacing"/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1EE095C9" w14:textId="77777777"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14:paraId="28DF10B8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12E60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CCFF3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26428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94C4A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932A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A9BC3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31B9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74A6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DFA78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E923B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CA398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E6F9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8F62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93E5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843E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6265F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B0146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CB073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9F355" w14:textId="77777777" w:rsidR="003742B9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EFA1" w14:textId="77777777"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16BDAEC2" w14:textId="77777777" w:rsidR="008A6450" w:rsidRDefault="007620AC" w:rsidP="007620AC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ljona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llhysa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6450" w:rsidRPr="008004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zetare pranë </w:t>
            </w:r>
            <w:r w:rsidR="008A6450">
              <w:fldChar w:fldCharType="begin"/>
            </w:r>
            <w:r w:rsidR="008A6450">
              <w:instrText>HYPERLINK "http://portavendore.al/" \t "_blank"</w:instrText>
            </w:r>
            <w:r w:rsidR="008A6450">
              <w:fldChar w:fldCharType="separate"/>
            </w:r>
            <w:r w:rsidR="008A6450" w:rsidRPr="00800431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portavendore.al</w:t>
            </w:r>
            <w:r w:rsidR="008A6450">
              <w:fldChar w:fldCharType="end"/>
            </w:r>
          </w:p>
          <w:p w14:paraId="05E615F5" w14:textId="77777777" w:rsidR="007620AC" w:rsidRPr="008A6450" w:rsidRDefault="008A6450" w:rsidP="007620AC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ila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mpani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ncensionare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ret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jtimin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betjeve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rbane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hkise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j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  <w:p w14:paraId="66E5046F" w14:textId="77777777" w:rsidR="007620AC" w:rsidRPr="00800431" w:rsidRDefault="008A6450" w:rsidP="007620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 ton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betje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rbane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mbullohe</w:t>
            </w:r>
            <w:r w:rsid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atarisht</w:t>
            </w:r>
            <w:proofErr w:type="spellEnd"/>
            <w:r w:rsid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 w:rsid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je</w:t>
            </w:r>
            <w:proofErr w:type="spellEnd"/>
            <w:r w:rsid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t ne </w:t>
            </w:r>
            <w:proofErr w:type="spellStart"/>
            <w:r w:rsid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më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  <w:p w14:paraId="7AE80B82" w14:textId="77777777" w:rsidR="007620AC" w:rsidRPr="00800431" w:rsidRDefault="008A6450" w:rsidP="007620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hte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stoja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jtimit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yre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a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mpania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katese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uani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e vit?</w:t>
            </w:r>
          </w:p>
          <w:p w14:paraId="330E7DBA" w14:textId="77777777" w:rsidR="007620AC" w:rsidRPr="00800431" w:rsidRDefault="008A6450" w:rsidP="007620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a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është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ndi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ër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tin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rdhshëm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ër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DFA1A04" w14:textId="77777777" w:rsidR="007620AC" w:rsidRPr="00800431" w:rsidRDefault="007620AC" w:rsidP="007620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axhimin</w:t>
            </w:r>
            <w:proofErr w:type="spellEnd"/>
            <w:r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 </w:t>
            </w:r>
            <w:proofErr w:type="spellStart"/>
            <w:r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betjeve</w:t>
            </w:r>
            <w:proofErr w:type="spellEnd"/>
            <w:r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  <w:p w14:paraId="0EC4F64E" w14:textId="77777777" w:rsidR="003742B9" w:rsidRPr="003742B9" w:rsidRDefault="008A6450" w:rsidP="008A6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ësh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ë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ballueshme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ostoja</w:t>
            </w:r>
            <w:proofErr w:type="spellEnd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 </w:t>
            </w:r>
            <w:proofErr w:type="spell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axhi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betje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shk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ua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529C290" w14:textId="77777777" w:rsidR="007620AC" w:rsidRDefault="007620AC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  <w:p w14:paraId="1E19D8F2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46C17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3A6B1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EA333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7BFA2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F771B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904B3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62238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B73FE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DB337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0F395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D9A94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1EEB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00A7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8D3FF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9A27F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B934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DC46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6836" w14:textId="77777777"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99FFB" w14:textId="77777777" w:rsidR="00800431" w:rsidRPr="007620AC" w:rsidRDefault="00800431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4B3B26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  <w:p w14:paraId="4728E7E9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5BDF3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4C0C1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3B621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F004E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94E3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BF87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F6992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E37A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08634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94C49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06CBB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7FE1A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BFFD0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BCA2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E6640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5F18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DFE40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FB19F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DE877" w14:textId="77777777"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FC16EB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3742B9" w14:paraId="5D126551" w14:textId="77777777" w:rsidTr="00F62E21">
        <w:trPr>
          <w:trHeight w:val="5780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FFCCCC"/>
          </w:tcPr>
          <w:p w14:paraId="04659F8B" w14:textId="1E5514DF" w:rsidR="003742B9" w:rsidRDefault="005D2FE0" w:rsidP="005D2F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0.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49A64521" w14:textId="77777777" w:rsidR="003742B9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14:paraId="0AB6E537" w14:textId="77777777" w:rsidR="003742B9" w:rsidRDefault="003742B9" w:rsidP="008A6450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Marinela </w:t>
            </w: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ushi “Porta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ore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jencis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vicerane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5841831" w14:textId="77777777" w:rsidR="003742B9" w:rsidRPr="00800431" w:rsidRDefault="003742B9" w:rsidP="003742B9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1-Sa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çerdhe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blike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n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mëz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57A0E5E4" w14:textId="77777777" w:rsidR="003742B9" w:rsidRPr="00800431" w:rsidRDefault="008A6450" w:rsidP="008A6450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-Si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raqite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endja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çerdheve</w:t>
            </w:r>
            <w:proofErr w:type="spellEnd"/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ket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ushteve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nitare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jit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rastrukturës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52A050B7" w14:textId="77777777" w:rsidR="003742B9" w:rsidRPr="00800431" w:rsidRDefault="003742B9" w:rsidP="008A6450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3-A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dërhyr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uxhetin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0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tuar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vestimet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çerdhe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Po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uxhetin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2021?</w:t>
            </w:r>
          </w:p>
          <w:p w14:paraId="6B45641B" w14:textId="77777777" w:rsidR="003742B9" w:rsidRPr="00800431" w:rsidRDefault="008A6450" w:rsidP="003742B9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4-Kur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te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ute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akt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rekës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çerdhe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si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um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dër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kohen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t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unges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ikojn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evojshme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gjëlit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yre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an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rek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si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ta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t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ë</w:t>
            </w:r>
            <w:proofErr w:type="spellEnd"/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01E41AA" w14:textId="77777777" w:rsidR="003742B9" w:rsidRDefault="003742B9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3C9F94B" w14:textId="77777777" w:rsidR="003742B9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66D6040" w14:textId="77777777" w:rsidR="003742B9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56A12310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25C5CE30" w14:textId="7080D36F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489" w:type="dxa"/>
          </w:tcPr>
          <w:p w14:paraId="3083C149" w14:textId="77777777" w:rsidR="007620AC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3451" w:type="dxa"/>
          </w:tcPr>
          <w:p w14:paraId="499AC9B0" w14:textId="77777777" w:rsidR="008A6450" w:rsidRDefault="008A6450" w:rsidP="00800431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Erisa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Kryeziu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gazetare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pranë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Qendrë</w:t>
            </w:r>
            <w:r w:rsidR="00800431"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Mediatike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"Citizens Channel".</w:t>
            </w:r>
          </w:p>
          <w:p w14:paraId="5238394E" w14:textId="77777777" w:rsidR="00800431" w:rsidRPr="00800431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Jam duke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ndjek</w:t>
            </w:r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ur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çështjen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e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banoreve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të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Laknasit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në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Kamëz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në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lidhje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me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një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thertore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që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do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të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ndërtohet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51FB5368" w14:textId="77777777" w:rsidR="007620AC" w:rsidRPr="008A6450" w:rsidRDefault="008A6450" w:rsidP="008A6450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Kam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nevojë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për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një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përfaqesues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nga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ashkia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Kamëz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që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të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më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flasë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në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lidhje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me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këtë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çështje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nga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ana </w:t>
            </w:r>
            <w:proofErr w:type="spellStart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institucionale</w:t>
            </w:r>
            <w:proofErr w:type="spellEnd"/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1710" w:type="dxa"/>
          </w:tcPr>
          <w:p w14:paraId="31BB901A" w14:textId="77777777" w:rsidR="007620AC" w:rsidRPr="007620AC" w:rsidRDefault="00800431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530" w:type="dxa"/>
          </w:tcPr>
          <w:p w14:paraId="03940EB0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62043639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14C74426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7ECB0E66" w14:textId="59FEAB47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89" w:type="dxa"/>
          </w:tcPr>
          <w:p w14:paraId="4EF46D58" w14:textId="77777777" w:rsidR="007620AC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3451" w:type="dxa"/>
          </w:tcPr>
          <w:p w14:paraId="1213A06A" w14:textId="77777777" w:rsidR="008A6450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lisa Gjerani “Porta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ore</w:t>
            </w:r>
            <w:proofErr w:type="spellEnd"/>
            <w:proofErr w:type="gram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14:paraId="15FDB503" w14:textId="77777777" w:rsidR="00800431" w:rsidRPr="00800431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-A ka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a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grame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randalimin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unës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daj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grave e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ajzave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milje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4115F7E6" w14:textId="77777777" w:rsidR="00800431" w:rsidRPr="00800431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Çfar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ërbimesh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bështetëse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frohet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ave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unuar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02D41B29" w14:textId="77777777" w:rsidR="007620AC" w:rsidRPr="00AB2C69" w:rsidRDefault="00800431" w:rsidP="008004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-A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frohet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rajtim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shillim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dihm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pecializuar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sik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logjike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at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unuar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10" w:type="dxa"/>
          </w:tcPr>
          <w:p w14:paraId="1E2296E3" w14:textId="77777777" w:rsidR="007620AC" w:rsidRPr="007620AC" w:rsidRDefault="00800431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530" w:type="dxa"/>
          </w:tcPr>
          <w:p w14:paraId="300355A4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0AF93086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62DA1343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3B8E1383" w14:textId="13136065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89" w:type="dxa"/>
          </w:tcPr>
          <w:p w14:paraId="548F5AC9" w14:textId="77777777" w:rsidR="007620AC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3451" w:type="dxa"/>
          </w:tcPr>
          <w:p w14:paraId="1A9AB4D4" w14:textId="77777777" w:rsidR="00800431" w:rsidRPr="00800431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smeralda Keta</w:t>
            </w:r>
          </w:p>
          <w:p w14:paraId="3C17DA65" w14:textId="77777777" w:rsidR="00800431" w:rsidRPr="00800431" w:rsidRDefault="003742B9" w:rsidP="00800431">
            <w:pPr>
              <w:widowControl w:val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Top Channel</w:t>
            </w:r>
            <w:r w:rsidR="00800431" w:rsidRPr="00800431">
              <w:rPr>
                <w:rFonts w:eastAsiaTheme="minorHAnsi"/>
                <w:lang w:val="en-US"/>
              </w:rPr>
              <w:t xml:space="preserve"> </w:t>
            </w:r>
          </w:p>
          <w:p w14:paraId="7A222310" w14:textId="77777777" w:rsidR="008A6450" w:rsidRDefault="003742B9" w:rsidP="00800431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1-S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ond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total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</w:t>
            </w:r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fituar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a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uaj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Rilindja Urbane duke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lluar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ti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13 e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ani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Ju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utem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ondi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jete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r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d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t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  <w:p w14:paraId="0AA81CDE" w14:textId="77777777" w:rsidR="007620AC" w:rsidRPr="00AB2C69" w:rsidRDefault="003742B9" w:rsidP="008004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-Cilat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jekte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nkret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fituar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uaj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uadër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ilindjes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Urbane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iudhën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13 e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ë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ani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Ju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utem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ndisni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jektet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teve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itullin</w:t>
            </w:r>
            <w:proofErr w:type="spellEnd"/>
            <w:proofErr w:type="gram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jektit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eren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cilit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j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yre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se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funduar</w:t>
            </w:r>
            <w:proofErr w:type="spellEnd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apo </w:t>
            </w:r>
            <w:proofErr w:type="spellStart"/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ces</w:t>
            </w:r>
            <w:proofErr w:type="spell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1710" w:type="dxa"/>
          </w:tcPr>
          <w:p w14:paraId="6E683475" w14:textId="77777777" w:rsidR="00823C99" w:rsidRPr="00823C99" w:rsidRDefault="00823C99" w:rsidP="00823C99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23C9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7.09.2021</w:t>
            </w:r>
          </w:p>
          <w:p w14:paraId="2EB1551B" w14:textId="77777777"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641AB629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6FCB3C6D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5859CF8B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6321E04F" w14:textId="5955E307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89" w:type="dxa"/>
          </w:tcPr>
          <w:p w14:paraId="25A710EA" w14:textId="77777777" w:rsidR="007620AC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3451" w:type="dxa"/>
          </w:tcPr>
          <w:p w14:paraId="1540AF29" w14:textId="77777777" w:rsidR="00800431" w:rsidRPr="00800431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levis Paloka </w:t>
            </w:r>
          </w:p>
          <w:p w14:paraId="6D8C7CAD" w14:textId="77777777" w:rsidR="00800431" w:rsidRPr="00800431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1-Kërkoj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ana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uaj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ë</w:t>
            </w:r>
            <w:proofErr w:type="spellEnd"/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hen</w:t>
            </w:r>
            <w:proofErr w:type="spellEnd"/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ozicion</w:t>
            </w:r>
            <w:proofErr w:type="spellEnd"/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ç</w:t>
            </w: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r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ollimi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n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onjësit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apo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yrtarët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ërbimet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n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uaj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/</w:t>
            </w:r>
          </w:p>
          <w:p w14:paraId="4197EF4F" w14:textId="77777777" w:rsidR="007620AC" w:rsidRPr="00AB2C69" w:rsidRDefault="00800431" w:rsidP="008004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-Kërkoj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ithashtu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hen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ozicion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itha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ët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kan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ër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para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ësohen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yrtar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ërbimet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10" w:type="dxa"/>
          </w:tcPr>
          <w:p w14:paraId="7CC48A47" w14:textId="77777777" w:rsidR="007620AC" w:rsidRPr="007620AC" w:rsidRDefault="00800431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21</w:t>
            </w:r>
          </w:p>
        </w:tc>
        <w:tc>
          <w:tcPr>
            <w:tcW w:w="1530" w:type="dxa"/>
          </w:tcPr>
          <w:p w14:paraId="1AF9CB2B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7BF3F062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14:paraId="0364E4C6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087BEFBA" w14:textId="1673795C" w:rsidR="007620AC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89" w:type="dxa"/>
          </w:tcPr>
          <w:p w14:paraId="15A85916" w14:textId="77777777" w:rsidR="007620AC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3451" w:type="dxa"/>
          </w:tcPr>
          <w:p w14:paraId="766E6267" w14:textId="77777777" w:rsidR="003742B9" w:rsidRDefault="003742B9" w:rsidP="00BA40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 “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Nyje.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C1F937" w14:textId="77777777" w:rsidR="007620AC" w:rsidRPr="00AB2C69" w:rsidRDefault="003742B9" w:rsidP="00BA40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 Bashkia Kam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 xml:space="preserve">z 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ryshuar vendim në lidhje me dëmshp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rb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 e z.Kastriot Pjeter Rajta për d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e shkaktuara nga shp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rthim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a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nduar ??</w:t>
            </w:r>
          </w:p>
        </w:tc>
        <w:tc>
          <w:tcPr>
            <w:tcW w:w="1710" w:type="dxa"/>
          </w:tcPr>
          <w:p w14:paraId="438266C2" w14:textId="77777777" w:rsidR="007620AC" w:rsidRPr="007620AC" w:rsidRDefault="00823C99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530" w:type="dxa"/>
          </w:tcPr>
          <w:p w14:paraId="7CACE7A8" w14:textId="77777777"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1040074E" w14:textId="77777777"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067AA0B2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1830DB52" w14:textId="1446A2E7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89" w:type="dxa"/>
          </w:tcPr>
          <w:p w14:paraId="255AA43E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3451" w:type="dxa"/>
          </w:tcPr>
          <w:p w14:paraId="215BB4FE" w14:textId="77777777" w:rsidR="00B4668F" w:rsidRPr="00666760" w:rsidRDefault="00B4668F" w:rsidP="006B3D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nj.Ina Allkanjari.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pjet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dimeve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ëshillave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hkiakë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ën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fituesve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ifikimit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hkëngjitur</w:t>
            </w:r>
            <w:proofErr w:type="spellEnd"/>
          </w:p>
          <w:p w14:paraId="563B3F47" w14:textId="77777777" w:rsidR="00B4668F" w:rsidRPr="00666760" w:rsidRDefault="00B4668F" w:rsidP="006B3D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KB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lat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d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’i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në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dryshuar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ifikimet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ket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9F759D0" w14:textId="77777777" w:rsidR="00B4668F" w:rsidRPr="00666760" w:rsidRDefault="00B4668F" w:rsidP="006B3D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nuset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erave</w:t>
            </w:r>
            <w:proofErr w:type="spellEnd"/>
          </w:p>
          <w:p w14:paraId="613D644A" w14:textId="77777777" w:rsidR="00B4668F" w:rsidRPr="00666760" w:rsidRDefault="00B4668F" w:rsidP="006B3D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et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konstruksionit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B3D6206" w14:textId="77777777" w:rsidR="00B4668F" w:rsidRPr="00666760" w:rsidRDefault="00B4668F" w:rsidP="006B3D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fitues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ë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rë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rant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ndërtimin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esave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rin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ëtarëve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</w:p>
          <w:p w14:paraId="4CE62C50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je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lerën</w:t>
            </w:r>
            <w:proofErr w:type="spellEnd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666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fit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14:paraId="353ED261" w14:textId="77777777" w:rsidR="00B4668F" w:rsidRPr="002557DE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7DE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1530" w:type="dxa"/>
          </w:tcPr>
          <w:p w14:paraId="46199A7F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5F48CA02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50840175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29738AB5" w14:textId="4E0E75D4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89" w:type="dxa"/>
          </w:tcPr>
          <w:p w14:paraId="509D0484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3451" w:type="dxa"/>
          </w:tcPr>
          <w:p w14:paraId="32C30FB9" w14:textId="77777777" w:rsidR="00B4668F" w:rsidRPr="002557DE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lbina Hoxhaj</w:t>
            </w:r>
          </w:p>
          <w:p w14:paraId="003F08E6" w14:textId="77777777" w:rsidR="00B4668F" w:rsidRPr="002557DE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“Porta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ore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”,</w:t>
            </w:r>
          </w:p>
          <w:p w14:paraId="0D45071F" w14:textId="77777777" w:rsidR="00B4668F" w:rsidRPr="002557DE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•Cilat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olla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ergjence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sa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ket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rastrukturës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dodhen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14:paraId="2C2EE025" w14:textId="77777777" w:rsidR="00B4668F" w:rsidRPr="002557DE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•Sa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uxheti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1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të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ktor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%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evojave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bulon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14:paraId="1D59AFEB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•A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to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olla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jesë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gramit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57D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lizohej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ëpunim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MAS?</w:t>
            </w:r>
          </w:p>
        </w:tc>
        <w:tc>
          <w:tcPr>
            <w:tcW w:w="1710" w:type="dxa"/>
          </w:tcPr>
          <w:p w14:paraId="14BE95B7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530" w:type="dxa"/>
          </w:tcPr>
          <w:p w14:paraId="6E824650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16D04F6F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4F9C9012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7338BED1" w14:textId="43ECF4AC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89" w:type="dxa"/>
          </w:tcPr>
          <w:p w14:paraId="62FD458B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3451" w:type="dxa"/>
          </w:tcPr>
          <w:p w14:paraId="2961DBCF" w14:textId="77777777" w:rsidR="00B4668F" w:rsidRPr="00FB30D5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“Nyje.al” A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und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ksesojm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j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sqyr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art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beshtetjes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maciar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kipit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utboolit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undjes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2A3A66C6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undeson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a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mbjent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ervitjen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etyr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kipev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10" w:type="dxa"/>
          </w:tcPr>
          <w:p w14:paraId="1D8573DA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530" w:type="dxa"/>
          </w:tcPr>
          <w:p w14:paraId="23BA3555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399CCE21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08CAACAC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444FD256" w14:textId="69BDF5F3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489" w:type="dxa"/>
          </w:tcPr>
          <w:p w14:paraId="4545183D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3451" w:type="dxa"/>
          </w:tcPr>
          <w:p w14:paraId="06BFC4B0" w14:textId="77777777" w:rsidR="00B4668F" w:rsidRPr="00FB30D5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“Nyje.al”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smbleja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gjithshm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ksionerev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.</w:t>
            </w:r>
            <w:proofErr w:type="gram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.Kamza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:A</w:t>
            </w:r>
            <w:proofErr w:type="gram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sht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bajtur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jo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sambl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jo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ush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n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jesemarres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05E95654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Cilat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n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n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imet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rra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k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jo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samble</w:t>
            </w:r>
            <w:proofErr w:type="spellEnd"/>
            <w:r w:rsidRPr="00FB30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?</w:t>
            </w:r>
            <w:proofErr w:type="gramEnd"/>
          </w:p>
        </w:tc>
        <w:tc>
          <w:tcPr>
            <w:tcW w:w="1710" w:type="dxa"/>
          </w:tcPr>
          <w:p w14:paraId="63A18571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530" w:type="dxa"/>
          </w:tcPr>
          <w:p w14:paraId="46893158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1836C906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29F859CF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624EEC84" w14:textId="52EB26C8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89" w:type="dxa"/>
          </w:tcPr>
          <w:p w14:paraId="08D48056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3451" w:type="dxa"/>
          </w:tcPr>
          <w:p w14:paraId="5B4C2ACC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Nyje.al” A ka nje plan menaxhimi të kafsheve ?A ekziston mundesia e strehimit dhe perkujdesjes?A jepet sherbimi vedterinar publik nga bashkia Kamez?</w:t>
            </w:r>
          </w:p>
        </w:tc>
        <w:tc>
          <w:tcPr>
            <w:tcW w:w="1710" w:type="dxa"/>
          </w:tcPr>
          <w:p w14:paraId="1412BFDC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530" w:type="dxa"/>
          </w:tcPr>
          <w:p w14:paraId="2E57160B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5DF56389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125B6259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379A2846" w14:textId="535112B7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89" w:type="dxa"/>
          </w:tcPr>
          <w:p w14:paraId="3007E99C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3451" w:type="dxa"/>
          </w:tcPr>
          <w:p w14:paraId="3A99D9E4" w14:textId="77777777" w:rsidR="00B4668F" w:rsidRPr="00B732D1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lisa Gjerani</w:t>
            </w:r>
          </w:p>
          <w:p w14:paraId="3B48DFF6" w14:textId="77777777" w:rsidR="00B4668F" w:rsidRPr="00B732D1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“Porta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ore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”,</w:t>
            </w:r>
            <w:r w:rsidRPr="00B732D1">
              <w:rPr>
                <w:rFonts w:eastAsiaTheme="minorHAnsi"/>
                <w:lang w:val="en-US"/>
              </w:rPr>
              <w:t xml:space="preserve"> </w:t>
            </w: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-Sa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olla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ces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indërtimi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amëz?</w:t>
            </w:r>
          </w:p>
          <w:p w14:paraId="75C4BBED" w14:textId="77777777" w:rsidR="00B4668F" w:rsidRPr="00B732D1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-Sa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j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yre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ti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tur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xënësit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t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vit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ollor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176A71F4" w14:textId="77777777" w:rsidR="00B4668F" w:rsidRPr="00B732D1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-Sa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j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yre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nshtruar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cesit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indërtimit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rikonstruksionit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69A2650C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60B5B2C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530" w:type="dxa"/>
          </w:tcPr>
          <w:p w14:paraId="4CB56A58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66BD971F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700BD6A1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56D89AE4" w14:textId="0A17BFDA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89" w:type="dxa"/>
          </w:tcPr>
          <w:p w14:paraId="4EBAFD43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</w:t>
            </w:r>
          </w:p>
        </w:tc>
        <w:tc>
          <w:tcPr>
            <w:tcW w:w="3451" w:type="dxa"/>
          </w:tcPr>
          <w:p w14:paraId="7692C469" w14:textId="77777777" w:rsidR="00B4668F" w:rsidRPr="00B732D1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Dorina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dreka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1.A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ër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joftimi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llimin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imeve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ana e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qëris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proofErr w:type="gram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ioproduct”shpk</w:t>
            </w:r>
            <w:proofErr w:type="spellEnd"/>
            <w:proofErr w:type="gram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se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o,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ni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j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ozicion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j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opje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rkesës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</w:t>
            </w:r>
          </w:p>
          <w:p w14:paraId="7785DE83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.A e ka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iratuar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Bashkia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mëz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llimin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imeve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se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o,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ni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ozicion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j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opje </w:t>
            </w:r>
            <w:proofErr w:type="spellStart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opjes?</w:t>
            </w:r>
          </w:p>
        </w:tc>
        <w:tc>
          <w:tcPr>
            <w:tcW w:w="1710" w:type="dxa"/>
          </w:tcPr>
          <w:p w14:paraId="65B636DB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530" w:type="dxa"/>
          </w:tcPr>
          <w:p w14:paraId="1A6365B9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72422ED7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2937857C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1135C751" w14:textId="39F71F21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89" w:type="dxa"/>
          </w:tcPr>
          <w:p w14:paraId="572C2665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3451" w:type="dxa"/>
          </w:tcPr>
          <w:p w14:paraId="53C9E4D4" w14:textId="77777777" w:rsidR="00B4668F" w:rsidRPr="00B732D1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Marinela Dushi,</w:t>
            </w:r>
            <w:r w:rsidRPr="00B732D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“</w:t>
            </w: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Porta Vendore</w:t>
            </w:r>
            <w:r w:rsidRPr="00B732D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”</w:t>
            </w: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. Cfarë masash ka marrë bashkia gjatë këtyre muajve për të frenuar përsëritjen e situatës së përmbytjeve në zonat që përfshin bashkia?</w:t>
            </w:r>
          </w:p>
          <w:p w14:paraId="035C87B0" w14:textId="77777777" w:rsidR="00B4668F" w:rsidRPr="00B732D1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2-A rrezikojmë sërish të njëjten gjë këtë dimër në rast se do kemi reshje shiu intensive?</w:t>
            </w:r>
          </w:p>
          <w:p w14:paraId="0FCE2948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32D1">
              <w:rPr>
                <w:rFonts w:ascii="Times New Roman" w:eastAsiaTheme="minorHAnsi" w:hAnsi="Times New Roman" w:cs="Times New Roman"/>
                <w:sz w:val="24"/>
                <w:szCs w:val="24"/>
              </w:rPr>
              <w:t>3-A ka bashkia një plan për të frenuar përmbytjet ose për të zbutuar dëmet tek banorët?</w:t>
            </w:r>
          </w:p>
        </w:tc>
        <w:tc>
          <w:tcPr>
            <w:tcW w:w="1710" w:type="dxa"/>
          </w:tcPr>
          <w:p w14:paraId="7312676D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530" w:type="dxa"/>
          </w:tcPr>
          <w:p w14:paraId="2416AA40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148E1139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6046CD61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5208AE5A" w14:textId="43DE0A93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489" w:type="dxa"/>
          </w:tcPr>
          <w:p w14:paraId="32159766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3451" w:type="dxa"/>
          </w:tcPr>
          <w:p w14:paraId="015E02B1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2">
              <w:rPr>
                <w:rFonts w:ascii="Times New Roman" w:hAnsi="Times New Roman" w:cs="Times New Roman"/>
                <w:sz w:val="24"/>
                <w:szCs w:val="24"/>
              </w:rPr>
              <w:t>Denis Tah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Gazetar 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banian Center for Quality Journalis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.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 ka vendosur instiucioni Juaj një set tarifash për marrjen e informacionit nëpërmjet kërkesës për informacio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2.</w:t>
            </w:r>
            <w:r w:rsidRPr="00087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 janë publike këto tarifa? Nëse po mund të vini në dispozicion link URL në të cilin janë publikuar?</w:t>
            </w:r>
          </w:p>
        </w:tc>
        <w:tc>
          <w:tcPr>
            <w:tcW w:w="1710" w:type="dxa"/>
          </w:tcPr>
          <w:p w14:paraId="0E9A0397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530" w:type="dxa"/>
          </w:tcPr>
          <w:p w14:paraId="45886FAE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1E31318E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00D47C43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1741F64E" w14:textId="3DBB68A6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89" w:type="dxa"/>
          </w:tcPr>
          <w:p w14:paraId="5892CFAC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3451" w:type="dxa"/>
          </w:tcPr>
          <w:p w14:paraId="1335E250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Nyje,al” Cili eshte roli i vertet i trajtimit te kesaj problemaike mbetet projekti propozimi strategjik apo projekt tashme eshtë implematuar per problematiakt e qeneve endacak?</w:t>
            </w:r>
          </w:p>
        </w:tc>
        <w:tc>
          <w:tcPr>
            <w:tcW w:w="1710" w:type="dxa"/>
          </w:tcPr>
          <w:p w14:paraId="1537CEF6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530" w:type="dxa"/>
          </w:tcPr>
          <w:p w14:paraId="190B7A2D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685ADCC6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24F20AD2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72AFD221" w14:textId="2062CABC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89" w:type="dxa"/>
          </w:tcPr>
          <w:p w14:paraId="5E1D3A3E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3451" w:type="dxa"/>
          </w:tcPr>
          <w:p w14:paraId="22504473" w14:textId="77777777" w:rsidR="00B4668F" w:rsidRPr="00E77EC6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Mariza Rama 1-transparenca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proaktiv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n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lidhj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me OSHC-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t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dh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integrimin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europian</w:t>
            </w:r>
            <w:proofErr w:type="spellEnd"/>
          </w:p>
          <w:p w14:paraId="7C5EC724" w14:textId="77777777" w:rsidR="00B4668F" w:rsidRPr="00E77EC6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2-transparenca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proaktiv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n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dh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mediat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t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bashkisë</w:t>
            </w:r>
            <w:proofErr w:type="spellEnd"/>
          </w:p>
          <w:p w14:paraId="5B0AA856" w14:textId="77777777" w:rsidR="00B4668F" w:rsidRPr="00E77EC6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3-transparenca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proaktiv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n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stendat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n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bashki</w:t>
            </w:r>
            <w:proofErr w:type="spellEnd"/>
          </w:p>
          <w:p w14:paraId="42E8D99D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4-transparenca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reaktiv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informimit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kërkës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bCs/>
                <w:color w:val="333333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14:paraId="79F124DD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530" w:type="dxa"/>
          </w:tcPr>
          <w:p w14:paraId="33202168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72AE54A4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4765B09A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7495DBD9" w14:textId="3752687F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89" w:type="dxa"/>
          </w:tcPr>
          <w:p w14:paraId="34201190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3451" w:type="dxa"/>
          </w:tcPr>
          <w:p w14:paraId="4D4E935C" w14:textId="77777777" w:rsidR="00B4668F" w:rsidRPr="00E77EC6" w:rsidRDefault="00B4668F" w:rsidP="006B3D92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EC6">
              <w:rPr>
                <w:rFonts w:ascii="Times New Roman" w:eastAsia="Times New Roman" w:hAnsi="Times New Roman" w:cs="Times New Roman"/>
                <w:sz w:val="24"/>
                <w:szCs w:val="24"/>
              </w:rPr>
              <w:t>Znj. Greta Kokalari</w:t>
            </w:r>
          </w:p>
          <w:p w14:paraId="5A78064A" w14:textId="77777777" w:rsidR="00B4668F" w:rsidRPr="00E77EC6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qata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SHIZI </w:t>
            </w:r>
            <w:proofErr w:type="gram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</w:rPr>
              <w:t>Zhvillimi</w:t>
            </w:r>
            <w:proofErr w:type="gram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incentivave për nxitjen e biznesit</w:t>
            </w:r>
          </w:p>
          <w:p w14:paraId="499624DE" w14:textId="77777777" w:rsidR="00B4668F" w:rsidRPr="00E77EC6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7EC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.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dresimi me prioritet i rregullimit të ndriçimit.</w:t>
            </w:r>
          </w:p>
          <w:p w14:paraId="20112647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1">
              <w:rPr>
                <w:rFonts w:ascii="Times New Roman" w:eastAsiaTheme="minorHAnsi" w:hAnsi="Times New Roman" w:cs="Times New Roman"/>
                <w:sz w:val="24"/>
                <w:szCs w:val="24"/>
              </w:rPr>
              <w:t>3. Shërbimi i pastrimit 4.</w:t>
            </w:r>
            <w:r w:rsidRPr="009379E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9379E1">
              <w:rPr>
                <w:rFonts w:ascii="Times New Roman" w:eastAsiaTheme="minorHAnsi" w:hAnsi="Times New Roman" w:cs="Times New Roman"/>
                <w:sz w:val="24"/>
                <w:szCs w:val="24"/>
              </w:rPr>
              <w:t>Investimi në ngritjen e kopshteve dhe çerdheve të reja 5.Përfshirjen e të rinjve në vendimmarrje</w:t>
            </w:r>
          </w:p>
        </w:tc>
        <w:tc>
          <w:tcPr>
            <w:tcW w:w="1710" w:type="dxa"/>
          </w:tcPr>
          <w:p w14:paraId="4CF62C29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530" w:type="dxa"/>
          </w:tcPr>
          <w:p w14:paraId="1B090DD8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4564CEFE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5390BADC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2334E4FB" w14:textId="65FCEC20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89" w:type="dxa"/>
          </w:tcPr>
          <w:p w14:paraId="3F412D47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3451" w:type="dxa"/>
          </w:tcPr>
          <w:p w14:paraId="4272CA32" w14:textId="77777777" w:rsidR="00B4668F" w:rsidRPr="00E77EC6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lisa Gjerani “Porta Vendore” 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S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nes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ëmtuar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n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më</w:t>
            </w: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?</w:t>
            </w:r>
          </w:p>
          <w:p w14:paraId="48C3ABFE" w14:textId="77777777" w:rsidR="00B4668F" w:rsidRPr="00E77EC6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-Sa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milj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o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rajtohen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bonus?</w:t>
            </w:r>
          </w:p>
          <w:p w14:paraId="15AA0239" w14:textId="77777777" w:rsidR="00B4668F" w:rsidRPr="00E77EC6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-Sa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etojn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çadra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3623FB1B" w14:textId="77777777" w:rsidR="00B4668F" w:rsidRPr="00E77EC6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-Sa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milj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etojn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ntejner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?</w:t>
            </w:r>
            <w:proofErr w:type="gram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s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a)</w:t>
            </w:r>
          </w:p>
          <w:p w14:paraId="1D650FB4" w14:textId="77777777" w:rsidR="00B4668F" w:rsidRPr="00E77EC6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-Sa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milj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n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yr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renda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nesav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ja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49183E83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23046D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530" w:type="dxa"/>
          </w:tcPr>
          <w:p w14:paraId="546DA575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0D716DDF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5D758CC1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725D6242" w14:textId="05B538DA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489" w:type="dxa"/>
          </w:tcPr>
          <w:p w14:paraId="038F841A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3451" w:type="dxa"/>
          </w:tcPr>
          <w:p w14:paraId="33CB9251" w14:textId="77777777" w:rsidR="00B4668F" w:rsidRPr="00E77EC6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Aureal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Bozo Qendra per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ismat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gjor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ytetar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erkim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cioni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bi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imekembjen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indertimin</w:t>
            </w:r>
            <w:proofErr w:type="spellEnd"/>
            <w:r w:rsidRPr="00E77EC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14:paraId="23B90219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92364D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1530" w:type="dxa"/>
          </w:tcPr>
          <w:p w14:paraId="0339EAD0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5FF1E1F0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045CDFBC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01A5AD6C" w14:textId="57B9F64B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89" w:type="dxa"/>
          </w:tcPr>
          <w:p w14:paraId="4BFAAB86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3451" w:type="dxa"/>
          </w:tcPr>
          <w:p w14:paraId="6A9322B9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je.al kerkim informacioni mbi kalendarin e aktiviteteve te 3 muajve të pallatit të Kultures?</w:t>
            </w:r>
          </w:p>
        </w:tc>
        <w:tc>
          <w:tcPr>
            <w:tcW w:w="1710" w:type="dxa"/>
          </w:tcPr>
          <w:p w14:paraId="29A7FFDB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1530" w:type="dxa"/>
          </w:tcPr>
          <w:p w14:paraId="2D0F3692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3BAD59DA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53EF6B23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79FFD31C" w14:textId="259B157E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89" w:type="dxa"/>
          </w:tcPr>
          <w:p w14:paraId="6652D2A1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3451" w:type="dxa"/>
          </w:tcPr>
          <w:p w14:paraId="12675544" w14:textId="77777777" w:rsidR="00B4668F" w:rsidRPr="00A65E15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Murat Hasa student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encav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olitik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niversitetin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"Marin Barleti" </w:t>
            </w:r>
            <w:proofErr w:type="gram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Bashkepunimet</w:t>
            </w:r>
            <w:proofErr w:type="gram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s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uaj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jesi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or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sht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qiperise</w:t>
            </w:r>
            <w:proofErr w:type="spellEnd"/>
          </w:p>
          <w:p w14:paraId="213EBEF6" w14:textId="77777777" w:rsidR="00B4668F" w:rsidRPr="00A65E15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.Vleren e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uxhetit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rashikuar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epunim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F30B21D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Per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qerin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civile</w:t>
            </w:r>
          </w:p>
        </w:tc>
        <w:tc>
          <w:tcPr>
            <w:tcW w:w="1710" w:type="dxa"/>
          </w:tcPr>
          <w:p w14:paraId="0A2DFF12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1530" w:type="dxa"/>
          </w:tcPr>
          <w:p w14:paraId="219F04D2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6C88B75D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5D3F48F5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22EDFD66" w14:textId="2E12F3E5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89" w:type="dxa"/>
          </w:tcPr>
          <w:p w14:paraId="1F1F0A2C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3451" w:type="dxa"/>
          </w:tcPr>
          <w:p w14:paraId="04D604D7" w14:textId="77777777" w:rsidR="00B4668F" w:rsidRPr="00A65E15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 ANILA Dedaj</w:t>
            </w: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, “VETTING” NË TV “ABC”:</w:t>
            </w:r>
            <w:r w:rsidRPr="00A65E15">
              <w:rPr>
                <w:rFonts w:eastAsiaTheme="minorHAnsi"/>
                <w:lang w:val="en-US"/>
              </w:rPr>
              <w:t xml:space="preserve"> </w:t>
            </w: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1847131" w14:textId="77777777" w:rsidR="00B4668F" w:rsidRPr="00A65E15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•A e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htroi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oti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jetërnikaj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unksion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s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o,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h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14:paraId="70F72A68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•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s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ka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r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unksion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ur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dodhi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argimi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ij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ilat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shin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aqet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10" w:type="dxa"/>
          </w:tcPr>
          <w:p w14:paraId="5522CE2B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530" w:type="dxa"/>
          </w:tcPr>
          <w:p w14:paraId="334C2129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0AA0FE0F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3A66E777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5FDED218" w14:textId="40F6F3E1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89" w:type="dxa"/>
          </w:tcPr>
          <w:p w14:paraId="022EBC90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3451" w:type="dxa"/>
          </w:tcPr>
          <w:p w14:paraId="56048B9F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Vilma Beq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Ku publikohet informacioni për qytetarët në lidhje me thirrjet për strehimin social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Sa është numri i rasteve që Bashkia juaj ka asistuar për secilin nga programet sociale të strehi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7B4B">
              <w:rPr>
                <w:rFonts w:ascii="Times New Roman" w:hAnsi="Times New Roman" w:cs="Times New Roman"/>
                <w:sz w:val="24"/>
                <w:szCs w:val="24"/>
              </w:rPr>
              <w:t>Cili është sistemi i pikëzimit për secilin nga programet sociale të strehimit?</w:t>
            </w:r>
          </w:p>
        </w:tc>
        <w:tc>
          <w:tcPr>
            <w:tcW w:w="1710" w:type="dxa"/>
          </w:tcPr>
          <w:p w14:paraId="076D2C28" w14:textId="77777777" w:rsidR="00B4668F" w:rsidRPr="00A65E15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3.12.2021</w:t>
            </w:r>
          </w:p>
          <w:p w14:paraId="0243B966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2C40BD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6BBC85D3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396664E2" w14:textId="77777777" w:rsidTr="00F62E21">
        <w:trPr>
          <w:trHeight w:val="1358"/>
        </w:trPr>
        <w:tc>
          <w:tcPr>
            <w:tcW w:w="810" w:type="dxa"/>
            <w:shd w:val="clear" w:color="auto" w:fill="FFCCCC"/>
          </w:tcPr>
          <w:p w14:paraId="18CA84CB" w14:textId="71D46D21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89" w:type="dxa"/>
          </w:tcPr>
          <w:p w14:paraId="2C551AF1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3451" w:type="dxa"/>
          </w:tcPr>
          <w:p w14:paraId="57F7560F" w14:textId="77777777" w:rsidR="00B4668F" w:rsidRPr="00A65E15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rinela Dushi</w:t>
            </w:r>
          </w:p>
          <w:p w14:paraId="46AD545E" w14:textId="77777777" w:rsidR="00B4668F" w:rsidRPr="00A65E15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“Porta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or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jekt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jencis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Zvicerane” 1-Sa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onjes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ktualisht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a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emra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hkuj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Sa ka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n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ri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ësuarv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ra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burra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a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tev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19, 2020, 2021?2- Sa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ta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onjës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dermarrjet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derivate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3-A ka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sur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st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cident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s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o, me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far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sojash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028A689A" w14:textId="77777777" w:rsidR="00B4668F" w:rsidRPr="00A65E15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 xml:space="preserve">4-A jane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jisura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regulloret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kates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rendshm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jo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tem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do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dërmarrj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12DB963E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5-Po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onjësit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jesjelles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nalizimev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n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jimet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evojshme</w:t>
            </w:r>
            <w:proofErr w:type="spellEnd"/>
          </w:p>
        </w:tc>
        <w:tc>
          <w:tcPr>
            <w:tcW w:w="1710" w:type="dxa"/>
          </w:tcPr>
          <w:p w14:paraId="0D1F8825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21</w:t>
            </w:r>
          </w:p>
        </w:tc>
        <w:tc>
          <w:tcPr>
            <w:tcW w:w="1530" w:type="dxa"/>
          </w:tcPr>
          <w:p w14:paraId="0DB69FBA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321A6376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2D2570DC" w14:textId="77777777" w:rsidTr="00F62E21">
        <w:trPr>
          <w:trHeight w:val="4175"/>
        </w:trPr>
        <w:tc>
          <w:tcPr>
            <w:tcW w:w="810" w:type="dxa"/>
            <w:shd w:val="clear" w:color="auto" w:fill="FFCCCC"/>
          </w:tcPr>
          <w:p w14:paraId="283902BA" w14:textId="70D3FABE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89" w:type="dxa"/>
          </w:tcPr>
          <w:p w14:paraId="2E2A5E22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  <w:p w14:paraId="2A69F98C" w14:textId="77777777" w:rsidR="00B4668F" w:rsidRPr="000A1AB7" w:rsidRDefault="00B4668F" w:rsidP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7365E" w14:textId="77777777" w:rsidR="00B4668F" w:rsidRPr="000A1AB7" w:rsidRDefault="00B4668F" w:rsidP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D8B11" w14:textId="77777777" w:rsidR="00B4668F" w:rsidRPr="000A1AB7" w:rsidRDefault="00B4668F" w:rsidP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CD9A1" w14:textId="77777777" w:rsidR="00B4668F" w:rsidRDefault="00B4668F" w:rsidP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5AFC9" w14:textId="77777777" w:rsidR="00B4668F" w:rsidRPr="000A1AB7" w:rsidRDefault="00B4668F" w:rsidP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71A2" w14:textId="77777777" w:rsidR="00B4668F" w:rsidRDefault="00B4668F" w:rsidP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535DB" w14:textId="77777777" w:rsidR="00B4668F" w:rsidRDefault="00B4668F" w:rsidP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002E1" w14:textId="77777777" w:rsidR="00B4668F" w:rsidRDefault="00B4668F" w:rsidP="006B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B3002" w14:textId="77777777" w:rsidR="00B4668F" w:rsidRPr="000A1AB7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2FFD6E08" w14:textId="77777777" w:rsidR="00B4668F" w:rsidRPr="00A65E15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driatik Doçi,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-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rat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ozicionin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katës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ith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onjësv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mëz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ëruar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a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iudhës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ar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jetor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1.  Data e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llimit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rrëdhënies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ës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cilin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ga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katës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ruto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2872F051" w14:textId="77777777" w:rsidR="00B4668F" w:rsidRDefault="00B4668F" w:rsidP="006B3D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j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kopje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CV-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ave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ësuar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an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mëz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at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iudhës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ar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jetor</w:t>
            </w:r>
            <w:proofErr w:type="spellEnd"/>
            <w:r w:rsidRPr="00A65E1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1.  </w:t>
            </w:r>
          </w:p>
        </w:tc>
        <w:tc>
          <w:tcPr>
            <w:tcW w:w="1710" w:type="dxa"/>
          </w:tcPr>
          <w:p w14:paraId="5C7A0ADF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530" w:type="dxa"/>
          </w:tcPr>
          <w:p w14:paraId="50FFF6BC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06A96F74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7E9B19C5" w14:textId="77777777" w:rsidTr="00F62E21">
        <w:trPr>
          <w:trHeight w:val="4175"/>
        </w:trPr>
        <w:tc>
          <w:tcPr>
            <w:tcW w:w="810" w:type="dxa"/>
            <w:shd w:val="clear" w:color="auto" w:fill="FFCCCC"/>
          </w:tcPr>
          <w:p w14:paraId="106778D9" w14:textId="62DA1E59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89" w:type="dxa"/>
          </w:tcPr>
          <w:p w14:paraId="6C93D6E6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3451" w:type="dxa"/>
          </w:tcPr>
          <w:p w14:paraId="7EA82CFD" w14:textId="77777777" w:rsidR="00B4668F" w:rsidRPr="00884BA2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rganizata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rejtësi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” Gentian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jrani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4D2D46F" w14:textId="77777777" w:rsidR="00B4668F" w:rsidRPr="00884BA2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1.A ka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nesa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ktualisht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ytetin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mzes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se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o,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ri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yre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  <w:p w14:paraId="772C56CD" w14:textId="77777777" w:rsidR="00B4668F" w:rsidRPr="00884BA2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-Sa ka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në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ri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plikantëve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fitimin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atusit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‘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narit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Social’?</w:t>
            </w:r>
          </w:p>
          <w:p w14:paraId="7B0AE450" w14:textId="77777777" w:rsidR="00B4668F" w:rsidRPr="00A65E15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3-Sa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j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plikuesve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në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fituar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atusin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‘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narit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Social’?</w:t>
            </w:r>
          </w:p>
        </w:tc>
        <w:tc>
          <w:tcPr>
            <w:tcW w:w="1710" w:type="dxa"/>
          </w:tcPr>
          <w:p w14:paraId="6BE5DC5A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530" w:type="dxa"/>
          </w:tcPr>
          <w:p w14:paraId="6C435C4F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6F392707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4668F" w14:paraId="145C82E5" w14:textId="77777777" w:rsidTr="00F62E21">
        <w:trPr>
          <w:trHeight w:val="1565"/>
        </w:trPr>
        <w:tc>
          <w:tcPr>
            <w:tcW w:w="810" w:type="dxa"/>
            <w:shd w:val="clear" w:color="auto" w:fill="FFCCCC"/>
          </w:tcPr>
          <w:p w14:paraId="1F389FDE" w14:textId="2BF4ABDC" w:rsidR="00B4668F" w:rsidRDefault="005D2FE0" w:rsidP="005D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89" w:type="dxa"/>
          </w:tcPr>
          <w:p w14:paraId="5A59C085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3451" w:type="dxa"/>
          </w:tcPr>
          <w:p w14:paraId="403B82FC" w14:textId="77777777" w:rsidR="00B4668F" w:rsidRPr="00A65E15" w:rsidRDefault="00B4668F" w:rsidP="006B3D9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49576F">
              <w:rPr>
                <w:rFonts w:ascii="Times New Roman" w:hAnsi="Times New Roman" w:cs="Times New Roman"/>
                <w:sz w:val="24"/>
                <w:szCs w:val="24"/>
              </w:rPr>
              <w:t>Qendra “Faktoje”</w:t>
            </w:r>
            <w:r>
              <w:t xml:space="preserve"> </w:t>
            </w:r>
            <w:r w:rsidRPr="0049576F">
              <w:rPr>
                <w:rFonts w:ascii="Times New Roman" w:hAnsi="Times New Roman" w:cs="Times New Roman"/>
                <w:sz w:val="24"/>
                <w:szCs w:val="24"/>
              </w:rPr>
              <w:t>ecurinë e procesit të Rindërtimit me qëllimin parësor të dhënies së informacionit të saktë dhe duke nxitur transparencën dhe llogaridhënien e zytrarëve</w:t>
            </w:r>
          </w:p>
        </w:tc>
        <w:tc>
          <w:tcPr>
            <w:tcW w:w="1710" w:type="dxa"/>
          </w:tcPr>
          <w:p w14:paraId="461CE120" w14:textId="77777777" w:rsidR="00B4668F" w:rsidRDefault="00B4668F" w:rsidP="006B3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1530" w:type="dxa"/>
          </w:tcPr>
          <w:p w14:paraId="5CF571D3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1350" w:type="dxa"/>
          </w:tcPr>
          <w:p w14:paraId="4F1C8664" w14:textId="77777777" w:rsidR="00B4668F" w:rsidRDefault="00B4668F" w:rsidP="006B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</w:tbl>
    <w:p w14:paraId="50A94490" w14:textId="77777777" w:rsidR="00A20FEA" w:rsidRPr="00BA40B5" w:rsidRDefault="00A20FEA" w:rsidP="00374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0FEA" w:rsidRPr="00BA40B5" w:rsidSect="0062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76"/>
    <w:rsid w:val="00010CF4"/>
    <w:rsid w:val="000229A5"/>
    <w:rsid w:val="00023C02"/>
    <w:rsid w:val="000258C5"/>
    <w:rsid w:val="00046889"/>
    <w:rsid w:val="000471D5"/>
    <w:rsid w:val="00054A81"/>
    <w:rsid w:val="000557F7"/>
    <w:rsid w:val="0005720F"/>
    <w:rsid w:val="000668CA"/>
    <w:rsid w:val="00067DC8"/>
    <w:rsid w:val="000740EE"/>
    <w:rsid w:val="00091815"/>
    <w:rsid w:val="0009529E"/>
    <w:rsid w:val="000A3215"/>
    <w:rsid w:val="000A54AB"/>
    <w:rsid w:val="000A7D43"/>
    <w:rsid w:val="000B2A31"/>
    <w:rsid w:val="000B7521"/>
    <w:rsid w:val="000C0C5C"/>
    <w:rsid w:val="000C3F65"/>
    <w:rsid w:val="000C5BD4"/>
    <w:rsid w:val="000C73A7"/>
    <w:rsid w:val="000C7CE1"/>
    <w:rsid w:val="000E574C"/>
    <w:rsid w:val="00100E5D"/>
    <w:rsid w:val="00101001"/>
    <w:rsid w:val="00105024"/>
    <w:rsid w:val="0011545E"/>
    <w:rsid w:val="00116FD1"/>
    <w:rsid w:val="00133E97"/>
    <w:rsid w:val="001576DC"/>
    <w:rsid w:val="001658B9"/>
    <w:rsid w:val="0016674B"/>
    <w:rsid w:val="00177A98"/>
    <w:rsid w:val="00186271"/>
    <w:rsid w:val="001937AD"/>
    <w:rsid w:val="001A064F"/>
    <w:rsid w:val="001A63F3"/>
    <w:rsid w:val="001B0C84"/>
    <w:rsid w:val="001B67C2"/>
    <w:rsid w:val="001C1DA7"/>
    <w:rsid w:val="001C6145"/>
    <w:rsid w:val="001D2ED1"/>
    <w:rsid w:val="001D44AC"/>
    <w:rsid w:val="001E2AF1"/>
    <w:rsid w:val="001F28E8"/>
    <w:rsid w:val="00206203"/>
    <w:rsid w:val="0021041C"/>
    <w:rsid w:val="002146F7"/>
    <w:rsid w:val="00223E8A"/>
    <w:rsid w:val="0022419E"/>
    <w:rsid w:val="00231750"/>
    <w:rsid w:val="0023632E"/>
    <w:rsid w:val="002436BF"/>
    <w:rsid w:val="00246788"/>
    <w:rsid w:val="00257A8A"/>
    <w:rsid w:val="00260FEA"/>
    <w:rsid w:val="00264530"/>
    <w:rsid w:val="002712EE"/>
    <w:rsid w:val="00276FD2"/>
    <w:rsid w:val="00282B0B"/>
    <w:rsid w:val="00283159"/>
    <w:rsid w:val="00296255"/>
    <w:rsid w:val="002A1277"/>
    <w:rsid w:val="002C2922"/>
    <w:rsid w:val="002C60ED"/>
    <w:rsid w:val="002D4615"/>
    <w:rsid w:val="002E274B"/>
    <w:rsid w:val="002E377D"/>
    <w:rsid w:val="002E7D84"/>
    <w:rsid w:val="002F0E3E"/>
    <w:rsid w:val="002F4097"/>
    <w:rsid w:val="003017DF"/>
    <w:rsid w:val="0030696D"/>
    <w:rsid w:val="00312705"/>
    <w:rsid w:val="00320EA8"/>
    <w:rsid w:val="003219A4"/>
    <w:rsid w:val="00346B3F"/>
    <w:rsid w:val="00347B6B"/>
    <w:rsid w:val="003500C6"/>
    <w:rsid w:val="00355AC3"/>
    <w:rsid w:val="0036374E"/>
    <w:rsid w:val="00364AE1"/>
    <w:rsid w:val="0037397E"/>
    <w:rsid w:val="00373D08"/>
    <w:rsid w:val="003742B9"/>
    <w:rsid w:val="003745F8"/>
    <w:rsid w:val="00375077"/>
    <w:rsid w:val="00377F36"/>
    <w:rsid w:val="00380BD7"/>
    <w:rsid w:val="003901D6"/>
    <w:rsid w:val="003B496F"/>
    <w:rsid w:val="003B5F2B"/>
    <w:rsid w:val="003C3FFF"/>
    <w:rsid w:val="003C4D53"/>
    <w:rsid w:val="003C4FEC"/>
    <w:rsid w:val="003E4375"/>
    <w:rsid w:val="003F5A6F"/>
    <w:rsid w:val="003F5C57"/>
    <w:rsid w:val="003F5D94"/>
    <w:rsid w:val="00401178"/>
    <w:rsid w:val="00405912"/>
    <w:rsid w:val="00411991"/>
    <w:rsid w:val="00415835"/>
    <w:rsid w:val="00426C7B"/>
    <w:rsid w:val="004350EE"/>
    <w:rsid w:val="00452355"/>
    <w:rsid w:val="004625FA"/>
    <w:rsid w:val="00470770"/>
    <w:rsid w:val="00476D1F"/>
    <w:rsid w:val="00477D6D"/>
    <w:rsid w:val="004812A4"/>
    <w:rsid w:val="004905A1"/>
    <w:rsid w:val="00492B60"/>
    <w:rsid w:val="004A0135"/>
    <w:rsid w:val="004A2AD9"/>
    <w:rsid w:val="004A54DE"/>
    <w:rsid w:val="004B0231"/>
    <w:rsid w:val="004B19BA"/>
    <w:rsid w:val="004B4E80"/>
    <w:rsid w:val="004C37AE"/>
    <w:rsid w:val="004C506A"/>
    <w:rsid w:val="004D1CDA"/>
    <w:rsid w:val="004D21F6"/>
    <w:rsid w:val="004D384B"/>
    <w:rsid w:val="004D64DC"/>
    <w:rsid w:val="004F43D7"/>
    <w:rsid w:val="004F5C6E"/>
    <w:rsid w:val="0050519F"/>
    <w:rsid w:val="00510863"/>
    <w:rsid w:val="0051288C"/>
    <w:rsid w:val="00512B02"/>
    <w:rsid w:val="00514523"/>
    <w:rsid w:val="00514E71"/>
    <w:rsid w:val="0051515C"/>
    <w:rsid w:val="00515532"/>
    <w:rsid w:val="005239AE"/>
    <w:rsid w:val="00541338"/>
    <w:rsid w:val="00542DBC"/>
    <w:rsid w:val="00544968"/>
    <w:rsid w:val="00546BB1"/>
    <w:rsid w:val="00550DDE"/>
    <w:rsid w:val="00562C29"/>
    <w:rsid w:val="005678B6"/>
    <w:rsid w:val="005772E9"/>
    <w:rsid w:val="005801F9"/>
    <w:rsid w:val="0058107E"/>
    <w:rsid w:val="00591C90"/>
    <w:rsid w:val="005946BD"/>
    <w:rsid w:val="005961DE"/>
    <w:rsid w:val="005B1230"/>
    <w:rsid w:val="005B320F"/>
    <w:rsid w:val="005C193D"/>
    <w:rsid w:val="005C442B"/>
    <w:rsid w:val="005C5F99"/>
    <w:rsid w:val="005C6223"/>
    <w:rsid w:val="005D23C4"/>
    <w:rsid w:val="005D2FE0"/>
    <w:rsid w:val="005E26F6"/>
    <w:rsid w:val="005E73EB"/>
    <w:rsid w:val="005E7473"/>
    <w:rsid w:val="005F4079"/>
    <w:rsid w:val="005F66C4"/>
    <w:rsid w:val="00612FEF"/>
    <w:rsid w:val="006138AD"/>
    <w:rsid w:val="00622F16"/>
    <w:rsid w:val="00624D66"/>
    <w:rsid w:val="00627EFF"/>
    <w:rsid w:val="006331B0"/>
    <w:rsid w:val="0064053C"/>
    <w:rsid w:val="00642823"/>
    <w:rsid w:val="00650083"/>
    <w:rsid w:val="006708D5"/>
    <w:rsid w:val="00670910"/>
    <w:rsid w:val="006805F4"/>
    <w:rsid w:val="00680BB2"/>
    <w:rsid w:val="006867F6"/>
    <w:rsid w:val="00691725"/>
    <w:rsid w:val="00696C6C"/>
    <w:rsid w:val="00696D14"/>
    <w:rsid w:val="006A6322"/>
    <w:rsid w:val="006A6916"/>
    <w:rsid w:val="006A7627"/>
    <w:rsid w:val="006A7C94"/>
    <w:rsid w:val="006B316C"/>
    <w:rsid w:val="006D0380"/>
    <w:rsid w:val="006D3385"/>
    <w:rsid w:val="006D57EC"/>
    <w:rsid w:val="006E06DD"/>
    <w:rsid w:val="006E0DCB"/>
    <w:rsid w:val="006F11E9"/>
    <w:rsid w:val="006F20D2"/>
    <w:rsid w:val="006F5594"/>
    <w:rsid w:val="006F6DC2"/>
    <w:rsid w:val="00702338"/>
    <w:rsid w:val="007032BA"/>
    <w:rsid w:val="00703DC9"/>
    <w:rsid w:val="0070484A"/>
    <w:rsid w:val="00704A54"/>
    <w:rsid w:val="00716803"/>
    <w:rsid w:val="0072299E"/>
    <w:rsid w:val="00734714"/>
    <w:rsid w:val="00735DA6"/>
    <w:rsid w:val="007508F2"/>
    <w:rsid w:val="00752079"/>
    <w:rsid w:val="00757A47"/>
    <w:rsid w:val="00761415"/>
    <w:rsid w:val="007620AC"/>
    <w:rsid w:val="00767ACD"/>
    <w:rsid w:val="00783245"/>
    <w:rsid w:val="00785A67"/>
    <w:rsid w:val="00796134"/>
    <w:rsid w:val="007A523E"/>
    <w:rsid w:val="007A76A2"/>
    <w:rsid w:val="007B15E9"/>
    <w:rsid w:val="007B3BDB"/>
    <w:rsid w:val="007B71C4"/>
    <w:rsid w:val="007C02E0"/>
    <w:rsid w:val="007C4DAD"/>
    <w:rsid w:val="007C5ABB"/>
    <w:rsid w:val="007C6FAB"/>
    <w:rsid w:val="007D1E52"/>
    <w:rsid w:val="007D6DA4"/>
    <w:rsid w:val="007D7E2B"/>
    <w:rsid w:val="007E0050"/>
    <w:rsid w:val="007E041F"/>
    <w:rsid w:val="007E39FD"/>
    <w:rsid w:val="007E6E5C"/>
    <w:rsid w:val="007F52A7"/>
    <w:rsid w:val="00800431"/>
    <w:rsid w:val="00801423"/>
    <w:rsid w:val="008050E3"/>
    <w:rsid w:val="00805A07"/>
    <w:rsid w:val="008106F3"/>
    <w:rsid w:val="00811036"/>
    <w:rsid w:val="00814082"/>
    <w:rsid w:val="008166D2"/>
    <w:rsid w:val="00823C99"/>
    <w:rsid w:val="008249E6"/>
    <w:rsid w:val="00830A29"/>
    <w:rsid w:val="00833971"/>
    <w:rsid w:val="008360F9"/>
    <w:rsid w:val="00844391"/>
    <w:rsid w:val="00844473"/>
    <w:rsid w:val="00845442"/>
    <w:rsid w:val="008467AD"/>
    <w:rsid w:val="0085291C"/>
    <w:rsid w:val="0086324E"/>
    <w:rsid w:val="00870916"/>
    <w:rsid w:val="0087131A"/>
    <w:rsid w:val="008779B0"/>
    <w:rsid w:val="00896A82"/>
    <w:rsid w:val="008A4540"/>
    <w:rsid w:val="008A5FC5"/>
    <w:rsid w:val="008A6450"/>
    <w:rsid w:val="008B2AEE"/>
    <w:rsid w:val="008B4CB8"/>
    <w:rsid w:val="008C4662"/>
    <w:rsid w:val="008C5D3A"/>
    <w:rsid w:val="008D4E11"/>
    <w:rsid w:val="008D62BB"/>
    <w:rsid w:val="008D6CA8"/>
    <w:rsid w:val="008E1575"/>
    <w:rsid w:val="008F7745"/>
    <w:rsid w:val="00906F02"/>
    <w:rsid w:val="00922BF9"/>
    <w:rsid w:val="0092347B"/>
    <w:rsid w:val="0092520C"/>
    <w:rsid w:val="00937B9A"/>
    <w:rsid w:val="00941CF0"/>
    <w:rsid w:val="009427B1"/>
    <w:rsid w:val="009668F6"/>
    <w:rsid w:val="00980259"/>
    <w:rsid w:val="00984D94"/>
    <w:rsid w:val="009861B9"/>
    <w:rsid w:val="00994415"/>
    <w:rsid w:val="0099714A"/>
    <w:rsid w:val="009A1AAE"/>
    <w:rsid w:val="009A1CA5"/>
    <w:rsid w:val="009A5F61"/>
    <w:rsid w:val="009B0B0F"/>
    <w:rsid w:val="009B34AC"/>
    <w:rsid w:val="009B3968"/>
    <w:rsid w:val="009B45CA"/>
    <w:rsid w:val="009B50A4"/>
    <w:rsid w:val="009B61B7"/>
    <w:rsid w:val="009B7101"/>
    <w:rsid w:val="009C6684"/>
    <w:rsid w:val="009E3C99"/>
    <w:rsid w:val="009E7C6C"/>
    <w:rsid w:val="009F20CC"/>
    <w:rsid w:val="00A015DA"/>
    <w:rsid w:val="00A0188C"/>
    <w:rsid w:val="00A0358F"/>
    <w:rsid w:val="00A06B6B"/>
    <w:rsid w:val="00A14AE8"/>
    <w:rsid w:val="00A1782F"/>
    <w:rsid w:val="00A20FEA"/>
    <w:rsid w:val="00A25DC4"/>
    <w:rsid w:val="00A31040"/>
    <w:rsid w:val="00A3145C"/>
    <w:rsid w:val="00A323B0"/>
    <w:rsid w:val="00A47A3D"/>
    <w:rsid w:val="00A53FFC"/>
    <w:rsid w:val="00A54792"/>
    <w:rsid w:val="00A5798A"/>
    <w:rsid w:val="00A75641"/>
    <w:rsid w:val="00A770EB"/>
    <w:rsid w:val="00A81EA8"/>
    <w:rsid w:val="00A851EA"/>
    <w:rsid w:val="00A94210"/>
    <w:rsid w:val="00A965EF"/>
    <w:rsid w:val="00AA74F2"/>
    <w:rsid w:val="00AB1675"/>
    <w:rsid w:val="00AB5EA4"/>
    <w:rsid w:val="00AE07DB"/>
    <w:rsid w:val="00AF7CF7"/>
    <w:rsid w:val="00B0610F"/>
    <w:rsid w:val="00B162B0"/>
    <w:rsid w:val="00B31673"/>
    <w:rsid w:val="00B37C4B"/>
    <w:rsid w:val="00B41AF3"/>
    <w:rsid w:val="00B42358"/>
    <w:rsid w:val="00B4668F"/>
    <w:rsid w:val="00B52669"/>
    <w:rsid w:val="00B65FC0"/>
    <w:rsid w:val="00B720FE"/>
    <w:rsid w:val="00B83DB4"/>
    <w:rsid w:val="00B9181F"/>
    <w:rsid w:val="00B9261D"/>
    <w:rsid w:val="00B97C31"/>
    <w:rsid w:val="00BA40B5"/>
    <w:rsid w:val="00BA4724"/>
    <w:rsid w:val="00BA727D"/>
    <w:rsid w:val="00BB1A52"/>
    <w:rsid w:val="00BC6853"/>
    <w:rsid w:val="00BD188D"/>
    <w:rsid w:val="00BD67D5"/>
    <w:rsid w:val="00BE3312"/>
    <w:rsid w:val="00BE593C"/>
    <w:rsid w:val="00BF51CC"/>
    <w:rsid w:val="00BF730C"/>
    <w:rsid w:val="00C05158"/>
    <w:rsid w:val="00C07438"/>
    <w:rsid w:val="00C106B6"/>
    <w:rsid w:val="00C3060B"/>
    <w:rsid w:val="00C509AD"/>
    <w:rsid w:val="00C62CC1"/>
    <w:rsid w:val="00C63092"/>
    <w:rsid w:val="00C64C6D"/>
    <w:rsid w:val="00C71930"/>
    <w:rsid w:val="00C821D5"/>
    <w:rsid w:val="00CA6297"/>
    <w:rsid w:val="00CA7B41"/>
    <w:rsid w:val="00CB0CCE"/>
    <w:rsid w:val="00CB1E1F"/>
    <w:rsid w:val="00CC0F76"/>
    <w:rsid w:val="00CC5A8E"/>
    <w:rsid w:val="00CD139C"/>
    <w:rsid w:val="00CD5A18"/>
    <w:rsid w:val="00CE0C50"/>
    <w:rsid w:val="00CE0DF6"/>
    <w:rsid w:val="00CE30F5"/>
    <w:rsid w:val="00CE3ACC"/>
    <w:rsid w:val="00CE6685"/>
    <w:rsid w:val="00CF679C"/>
    <w:rsid w:val="00D048C1"/>
    <w:rsid w:val="00D14D23"/>
    <w:rsid w:val="00D220C6"/>
    <w:rsid w:val="00D227D2"/>
    <w:rsid w:val="00D26B8E"/>
    <w:rsid w:val="00D32285"/>
    <w:rsid w:val="00D45F47"/>
    <w:rsid w:val="00D51062"/>
    <w:rsid w:val="00D63469"/>
    <w:rsid w:val="00D66D41"/>
    <w:rsid w:val="00D757B5"/>
    <w:rsid w:val="00D76677"/>
    <w:rsid w:val="00DA4081"/>
    <w:rsid w:val="00DA67C1"/>
    <w:rsid w:val="00DB374E"/>
    <w:rsid w:val="00DB3EC9"/>
    <w:rsid w:val="00DB40CC"/>
    <w:rsid w:val="00DC122D"/>
    <w:rsid w:val="00DC29C4"/>
    <w:rsid w:val="00DD209C"/>
    <w:rsid w:val="00DE1101"/>
    <w:rsid w:val="00E00B76"/>
    <w:rsid w:val="00E176D2"/>
    <w:rsid w:val="00E30D1B"/>
    <w:rsid w:val="00E319A3"/>
    <w:rsid w:val="00E33375"/>
    <w:rsid w:val="00E33D58"/>
    <w:rsid w:val="00E34EB3"/>
    <w:rsid w:val="00E4655F"/>
    <w:rsid w:val="00E57AF2"/>
    <w:rsid w:val="00E70162"/>
    <w:rsid w:val="00E73EAB"/>
    <w:rsid w:val="00E75D78"/>
    <w:rsid w:val="00E7731F"/>
    <w:rsid w:val="00E86EB6"/>
    <w:rsid w:val="00E871ED"/>
    <w:rsid w:val="00EA23A7"/>
    <w:rsid w:val="00EB004F"/>
    <w:rsid w:val="00EB1482"/>
    <w:rsid w:val="00EE203A"/>
    <w:rsid w:val="00EF4DA6"/>
    <w:rsid w:val="00EF7185"/>
    <w:rsid w:val="00EF71A7"/>
    <w:rsid w:val="00F13085"/>
    <w:rsid w:val="00F1435C"/>
    <w:rsid w:val="00F321AC"/>
    <w:rsid w:val="00F370C8"/>
    <w:rsid w:val="00F37355"/>
    <w:rsid w:val="00F41795"/>
    <w:rsid w:val="00F44D64"/>
    <w:rsid w:val="00F47527"/>
    <w:rsid w:val="00F57008"/>
    <w:rsid w:val="00F57383"/>
    <w:rsid w:val="00F57CA1"/>
    <w:rsid w:val="00F60BA9"/>
    <w:rsid w:val="00F61033"/>
    <w:rsid w:val="00F62E21"/>
    <w:rsid w:val="00F6312F"/>
    <w:rsid w:val="00F72ACD"/>
    <w:rsid w:val="00F7749B"/>
    <w:rsid w:val="00F7754D"/>
    <w:rsid w:val="00F946A7"/>
    <w:rsid w:val="00FA71E7"/>
    <w:rsid w:val="00FB16D0"/>
    <w:rsid w:val="00FC43B7"/>
    <w:rsid w:val="00FD5F68"/>
    <w:rsid w:val="00FE0917"/>
    <w:rsid w:val="00FF0536"/>
    <w:rsid w:val="00FF27CE"/>
    <w:rsid w:val="00FF43D7"/>
    <w:rsid w:val="00FF647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6C61A"/>
  <w15:docId w15:val="{C222555B-0219-41AF-8561-49D592B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1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E0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rsid w:val="001A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A63F3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aktoje.a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A4C6-6AF8-47A0-BC74-BD97346F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Tech Developer</cp:lastModifiedBy>
  <cp:revision>6</cp:revision>
  <dcterms:created xsi:type="dcterms:W3CDTF">2025-11-04T09:59:00Z</dcterms:created>
  <dcterms:modified xsi:type="dcterms:W3CDTF">2025-11-05T08:44:00Z</dcterms:modified>
</cp:coreProperties>
</file>